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2362" w14:textId="1761AAA5" w:rsidR="00F804A1" w:rsidRPr="00977D1B" w:rsidRDefault="0023186C" w:rsidP="00977D1B">
      <w:pPr>
        <w:rPr>
          <w:b/>
          <w:sz w:val="36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1EBB8E7C" wp14:editId="1C56003E">
            <wp:extent cx="635723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ma 201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1228" wp14:editId="764954E1">
                <wp:simplePos x="0" y="0"/>
                <wp:positionH relativeFrom="column">
                  <wp:posOffset>1450340</wp:posOffset>
                </wp:positionH>
                <wp:positionV relativeFrom="paragraph">
                  <wp:posOffset>3175</wp:posOffset>
                </wp:positionV>
                <wp:extent cx="0" cy="539750"/>
                <wp:effectExtent l="0" t="0" r="38100" b="317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AAD0C" id="Conector re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4.2pt,.25pt" to="11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" strokecolor="#c9c9c9 [1942]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64A3F76" wp14:editId="19717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6680" cy="5397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6564118"/>
    </w:p>
    <w:p w14:paraId="2462299D" w14:textId="77777777" w:rsidR="00B2324E" w:rsidRDefault="00B2324E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8"/>
          <w:szCs w:val="28"/>
          <w:u w:val="single"/>
        </w:rPr>
      </w:pPr>
    </w:p>
    <w:p w14:paraId="02D56C1C" w14:textId="77777777" w:rsidR="00201CBF" w:rsidRDefault="00201CBF" w:rsidP="00AF4756">
      <w:pPr>
        <w:tabs>
          <w:tab w:val="left" w:pos="6585"/>
        </w:tabs>
        <w:rPr>
          <w:rFonts w:ascii="Arial Narrow" w:hAnsi="Arial Narrow" w:cs="Arial"/>
          <w:b/>
          <w:color w:val="0070C0"/>
          <w:sz w:val="28"/>
          <w:szCs w:val="28"/>
          <w:u w:val="single"/>
        </w:rPr>
      </w:pPr>
    </w:p>
    <w:p w14:paraId="45720155" w14:textId="0657BD88" w:rsidR="008A404A" w:rsidRDefault="00300722" w:rsidP="008A404A">
      <w:pPr>
        <w:pStyle w:val="BodyTextIndent2"/>
        <w:tabs>
          <w:tab w:val="clear" w:pos="2552"/>
        </w:tabs>
        <w:spacing w:line="360" w:lineRule="auto"/>
        <w:ind w:left="0" w:firstLine="0"/>
        <w:jc w:val="center"/>
        <w:rPr>
          <w:rFonts w:ascii="Arial Narrow" w:hAnsi="Arial Narrow" w:cs="Arial"/>
          <w:color w:val="0070C0"/>
          <w:szCs w:val="28"/>
          <w:u w:val="single"/>
        </w:rPr>
      </w:pPr>
      <w:r>
        <w:rPr>
          <w:rFonts w:ascii="Arial Narrow" w:hAnsi="Arial Narrow" w:cs="Arial"/>
          <w:color w:val="0070C0"/>
          <w:szCs w:val="28"/>
          <w:u w:val="single"/>
        </w:rPr>
        <w:t>PROTOCOLO</w:t>
      </w:r>
      <w:r w:rsidR="004F0CEF">
        <w:rPr>
          <w:rFonts w:ascii="Arial Narrow" w:hAnsi="Arial Narrow" w:cs="Arial"/>
          <w:color w:val="0070C0"/>
          <w:szCs w:val="28"/>
          <w:u w:val="single"/>
        </w:rPr>
        <w:t xml:space="preserve"> PARA </w:t>
      </w:r>
      <w:r w:rsidR="00772726" w:rsidRPr="000511FB">
        <w:rPr>
          <w:rFonts w:ascii="Arial Narrow" w:hAnsi="Arial Narrow" w:cs="Arial"/>
          <w:color w:val="0070C0"/>
          <w:szCs w:val="28"/>
          <w:u w:val="single"/>
        </w:rPr>
        <w:t>A</w:t>
      </w:r>
      <w:r w:rsidR="008A404A">
        <w:rPr>
          <w:rFonts w:ascii="Arial Narrow" w:hAnsi="Arial Narrow" w:cs="Arial"/>
          <w:color w:val="0070C0"/>
          <w:szCs w:val="28"/>
          <w:u w:val="single"/>
        </w:rPr>
        <w:t xml:space="preserve"> REUNIÃO FESTIVA DA VISISTA OFICIAL DO </w:t>
      </w:r>
    </w:p>
    <w:p w14:paraId="4097F72E" w14:textId="09F8D30F" w:rsidR="00AB6CCA" w:rsidRDefault="008A404A" w:rsidP="00492A0E">
      <w:pPr>
        <w:pStyle w:val="BodyTextIndent2"/>
        <w:tabs>
          <w:tab w:val="clear" w:pos="2552"/>
        </w:tabs>
        <w:spacing w:line="360" w:lineRule="auto"/>
        <w:ind w:left="0" w:firstLine="0"/>
        <w:jc w:val="center"/>
        <w:rPr>
          <w:rFonts w:ascii="Arial Narrow" w:hAnsi="Arial Narrow" w:cs="Arial"/>
          <w:color w:val="0070C0"/>
          <w:szCs w:val="28"/>
          <w:u w:val="single"/>
        </w:rPr>
      </w:pPr>
      <w:r>
        <w:rPr>
          <w:rFonts w:ascii="Arial Narrow" w:hAnsi="Arial Narrow" w:cs="Arial"/>
          <w:color w:val="0070C0"/>
          <w:szCs w:val="28"/>
          <w:u w:val="single"/>
        </w:rPr>
        <w:t>GOVERNADOR DO DISTRITO.</w:t>
      </w:r>
    </w:p>
    <w:bookmarkEnd w:id="1"/>
    <w:p w14:paraId="23E232AF" w14:textId="77777777" w:rsidR="002A76E1" w:rsidRPr="00B74594" w:rsidRDefault="002A76E1" w:rsidP="00C13C90">
      <w:pPr>
        <w:pStyle w:val="ListParagraph"/>
        <w:rPr>
          <w:rFonts w:ascii="Arial Narrow" w:hAnsi="Arial Narrow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97"/>
        <w:gridCol w:w="6209"/>
      </w:tblGrid>
      <w:tr w:rsidR="00B868CB" w:rsidRPr="00B74594" w14:paraId="64C653D3" w14:textId="77777777" w:rsidTr="006D6081">
        <w:trPr>
          <w:trHeight w:val="1163"/>
        </w:trPr>
        <w:tc>
          <w:tcPr>
            <w:tcW w:w="3397" w:type="dxa"/>
            <w:vAlign w:val="center"/>
          </w:tcPr>
          <w:p w14:paraId="37BF2357" w14:textId="77777777" w:rsidR="00060742" w:rsidRPr="00B74594" w:rsidRDefault="00060742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6F85381B" w14:textId="2AB81275" w:rsidR="001F57D6" w:rsidRPr="00FB2B27" w:rsidRDefault="00BC09C0" w:rsidP="00FB2B27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CC4561">
              <w:rPr>
                <w:rFonts w:ascii="Arial Narrow" w:hAnsi="Arial Narrow" w:cs="Arial"/>
              </w:rPr>
              <w:t>O Diretor de Protocolo inicia a composição da mesa da presidência</w:t>
            </w:r>
            <w:r>
              <w:rPr>
                <w:rFonts w:ascii="Arial Narrow" w:hAnsi="Arial Narrow" w:cs="Arial"/>
              </w:rPr>
              <w:t xml:space="preserve">  </w:t>
            </w:r>
            <w:r w:rsidRPr="00CC4561">
              <w:rPr>
                <w:rFonts w:ascii="Arial Narrow" w:hAnsi="Arial Narrow" w:cs="Arial"/>
              </w:rPr>
              <w:t xml:space="preserve">convidando </w:t>
            </w:r>
            <w:r>
              <w:rPr>
                <w:rFonts w:ascii="Arial Narrow" w:hAnsi="Arial Narrow" w:cs="Arial"/>
              </w:rPr>
              <w:t xml:space="preserve">individualmente </w:t>
            </w:r>
            <w:r w:rsidRPr="00CC4561">
              <w:rPr>
                <w:rFonts w:ascii="Arial Narrow" w:hAnsi="Arial Narrow" w:cs="Arial"/>
              </w:rPr>
              <w:t>as</w:t>
            </w:r>
            <w:r>
              <w:rPr>
                <w:rFonts w:ascii="Arial Narrow" w:hAnsi="Arial Narrow" w:cs="Arial"/>
              </w:rPr>
              <w:t xml:space="preserve">  autoridades que irão compô-la, a ocuparem os lugares reservados. </w:t>
            </w:r>
          </w:p>
        </w:tc>
      </w:tr>
      <w:tr w:rsidR="00CC4561" w:rsidRPr="00B74594" w14:paraId="01FF1980" w14:textId="77777777" w:rsidTr="006D6081">
        <w:tc>
          <w:tcPr>
            <w:tcW w:w="3397" w:type="dxa"/>
            <w:vAlign w:val="center"/>
          </w:tcPr>
          <w:p w14:paraId="08AB8F87" w14:textId="3757ACBC" w:rsidR="00CC4561" w:rsidRPr="00B74594" w:rsidRDefault="00681A97" w:rsidP="00A26223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4A9FB527" w14:textId="4037D8D3" w:rsidR="00574D36" w:rsidRPr="00A643DA" w:rsidRDefault="00574D36" w:rsidP="00574D3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A643DA">
              <w:rPr>
                <w:rFonts w:ascii="Arial Narrow" w:hAnsi="Arial Narrow" w:cs="Arial"/>
              </w:rPr>
              <w:t xml:space="preserve">Senhoras e Senhores </w:t>
            </w:r>
            <w:r w:rsidR="00C84668" w:rsidRPr="00A643DA">
              <w:rPr>
                <w:rFonts w:ascii="Arial Narrow" w:hAnsi="Arial Narrow" w:cs="Arial"/>
              </w:rPr>
              <w:t>Boa Noite,</w:t>
            </w:r>
          </w:p>
          <w:p w14:paraId="09218550" w14:textId="5672DA06" w:rsidR="00492DE9" w:rsidRDefault="00574D36" w:rsidP="00A643DA">
            <w:pPr>
              <w:pStyle w:val="NoSpacing"/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A643DA">
              <w:rPr>
                <w:rFonts w:ascii="Arial Narrow" w:hAnsi="Arial Narrow" w:cs="Arial"/>
              </w:rPr>
              <w:t xml:space="preserve">Sejam </w:t>
            </w:r>
            <w:r w:rsidR="00A643DA" w:rsidRPr="00A643DA">
              <w:rPr>
                <w:rFonts w:ascii="Arial Narrow" w:hAnsi="Arial Narrow" w:cs="Arial"/>
              </w:rPr>
              <w:t xml:space="preserve">todos bem vindos </w:t>
            </w:r>
            <w:r w:rsidR="00A643DA" w:rsidRPr="00A643DA">
              <w:rPr>
                <w:rFonts w:ascii="Arial Narrow" w:hAnsi="Arial Narrow" w:cs="Arial"/>
                <w:lang w:eastAsia="en-US"/>
              </w:rPr>
              <w:t xml:space="preserve">à reunião festiva </w:t>
            </w:r>
            <w:r w:rsidR="00A643DA">
              <w:rPr>
                <w:rFonts w:ascii="Arial Narrow" w:hAnsi="Arial Narrow" w:cs="Arial"/>
                <w:lang w:eastAsia="en-US"/>
              </w:rPr>
              <w:t xml:space="preserve">do Rotary Club _______________ realizada para comemorar </w:t>
            </w:r>
            <w:r w:rsidR="00A643DA" w:rsidRPr="00A643DA">
              <w:rPr>
                <w:rFonts w:ascii="Arial Narrow" w:hAnsi="Arial Narrow" w:cs="Arial"/>
                <w:lang w:eastAsia="en-US"/>
              </w:rPr>
              <w:t xml:space="preserve">a </w:t>
            </w:r>
            <w:r w:rsidR="00A643DA">
              <w:rPr>
                <w:rFonts w:ascii="Arial Narrow" w:hAnsi="Arial Narrow" w:cs="Arial"/>
                <w:lang w:eastAsia="en-US"/>
              </w:rPr>
              <w:t>visita oficial do G</w:t>
            </w:r>
            <w:r w:rsidR="00A643DA" w:rsidRPr="00A643DA">
              <w:rPr>
                <w:rFonts w:ascii="Arial Narrow" w:hAnsi="Arial Narrow" w:cs="Arial"/>
                <w:lang w:eastAsia="en-US"/>
              </w:rPr>
              <w:t>overnador</w:t>
            </w:r>
            <w:r w:rsidR="00A643DA">
              <w:rPr>
                <w:rFonts w:ascii="Arial Narrow" w:hAnsi="Arial Narrow" w:cs="Arial"/>
                <w:lang w:eastAsia="en-US"/>
              </w:rPr>
              <w:t xml:space="preserve"> do nosso Distrito</w:t>
            </w:r>
            <w:r w:rsidR="00492DE9">
              <w:rPr>
                <w:rFonts w:ascii="Arial Narrow" w:hAnsi="Arial Narrow" w:cs="Arial"/>
                <w:lang w:eastAsia="en-US"/>
              </w:rPr>
              <w:t>, o</w:t>
            </w:r>
          </w:p>
          <w:p w14:paraId="60DD1C80" w14:textId="0F22FF6F" w:rsidR="00A643DA" w:rsidRDefault="00492DE9" w:rsidP="00A643DA">
            <w:pPr>
              <w:pStyle w:val="NoSpacing"/>
              <w:spacing w:line="276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Companheiro </w:t>
            </w:r>
            <w:r w:rsidR="00A643DA">
              <w:rPr>
                <w:rFonts w:ascii="Arial Narrow" w:hAnsi="Arial Narrow" w:cs="Arial"/>
                <w:lang w:eastAsia="en-US"/>
              </w:rPr>
              <w:t xml:space="preserve"> _______</w:t>
            </w:r>
            <w:r>
              <w:rPr>
                <w:rFonts w:ascii="Arial Narrow" w:hAnsi="Arial Narrow" w:cs="Arial"/>
                <w:lang w:eastAsia="en-US"/>
              </w:rPr>
              <w:t>_________________</w:t>
            </w:r>
            <w:r w:rsidR="00A643DA">
              <w:rPr>
                <w:rFonts w:ascii="Arial Narrow" w:hAnsi="Arial Narrow" w:cs="Arial"/>
                <w:lang w:eastAsia="en-US"/>
              </w:rPr>
              <w:t>__.</w:t>
            </w:r>
          </w:p>
          <w:p w14:paraId="6BF56571" w14:textId="72CD4E55" w:rsidR="00574D36" w:rsidRPr="00BC09C0" w:rsidRDefault="00574D36" w:rsidP="00A643DA">
            <w:pPr>
              <w:pStyle w:val="NoSpacing"/>
              <w:spacing w:line="276" w:lineRule="auto"/>
              <w:rPr>
                <w:rStyle w:val="Emphasis"/>
                <w:rFonts w:ascii="Arial Narrow" w:hAnsi="Arial Narrow" w:cs="Arial"/>
                <w:i w:val="0"/>
                <w:iCs w:val="0"/>
                <w:lang w:eastAsia="en-US"/>
              </w:rPr>
            </w:pPr>
            <w:r w:rsidRPr="00BC09C0">
              <w:rPr>
                <w:rStyle w:val="Emphasis"/>
                <w:rFonts w:ascii="Arial Narrow" w:hAnsi="Arial Narrow" w:cs="Arial"/>
                <w:bCs/>
                <w:i w:val="0"/>
              </w:rPr>
              <w:t>Solicito aos</w:t>
            </w:r>
            <w:r>
              <w:rPr>
                <w:rStyle w:val="Emphasis"/>
                <w:rFonts w:ascii="Arial Narrow" w:hAnsi="Arial Narrow" w:cs="Arial"/>
                <w:bCs/>
                <w:i w:val="0"/>
              </w:rPr>
              <w:t xml:space="preserve"> companheiros e convidados </w:t>
            </w:r>
            <w:r w:rsidRPr="00BC09C0">
              <w:rPr>
                <w:rStyle w:val="Emphasis"/>
                <w:rFonts w:ascii="Arial Narrow" w:hAnsi="Arial Narrow" w:cs="Arial"/>
                <w:bCs/>
                <w:i w:val="0"/>
              </w:rPr>
              <w:t>que ocupem seus lugares para que possamos dar início à c</w:t>
            </w:r>
            <w:r>
              <w:rPr>
                <w:rStyle w:val="Emphasis"/>
                <w:rFonts w:ascii="Arial Narrow" w:hAnsi="Arial Narrow" w:cs="Arial"/>
                <w:bCs/>
                <w:i w:val="0"/>
              </w:rPr>
              <w:t>erimônia.</w:t>
            </w:r>
          </w:p>
          <w:p w14:paraId="38ADE38B" w14:textId="40419CCF" w:rsidR="00CC4561" w:rsidRPr="000F471C" w:rsidRDefault="00574D36" w:rsidP="00574D3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  <w:i/>
              </w:rPr>
            </w:pPr>
            <w:r w:rsidRPr="000F471C">
              <w:rPr>
                <w:rStyle w:val="Emphasis"/>
                <w:rFonts w:ascii="Arial Narrow" w:hAnsi="Arial Narrow" w:cs="Arial"/>
                <w:i w:val="0"/>
                <w:color w:val="C00000"/>
              </w:rPr>
              <w:t>Fazer um breve comentário do que é o Rotary, pois sempre há a presença de não rotarianos, familiares e autoridades.</w:t>
            </w:r>
          </w:p>
        </w:tc>
      </w:tr>
      <w:tr w:rsidR="00DE7EC6" w:rsidRPr="00B74594" w14:paraId="587006AB" w14:textId="77777777" w:rsidTr="006D6081">
        <w:tc>
          <w:tcPr>
            <w:tcW w:w="3397" w:type="dxa"/>
            <w:vAlign w:val="center"/>
          </w:tcPr>
          <w:p w14:paraId="51E02132" w14:textId="6ECCA9DC" w:rsidR="00DE7EC6" w:rsidRPr="00B74594" w:rsidRDefault="00DE7EC6" w:rsidP="00DE7EC6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3C9D4419" w14:textId="77777777" w:rsidR="00DE7EC6" w:rsidRDefault="00DE7EC6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É com elevada honra e com muito orgulho que passo a anunciar a composição da mesa que presidirá os trabalhos desta reunião</w:t>
            </w:r>
            <w:r>
              <w:rPr>
                <w:rFonts w:ascii="Arial Narrow" w:hAnsi="Arial Narrow" w:cs="Arial"/>
              </w:rPr>
              <w:t xml:space="preserve"> e solicito que os aplausos sejam reservados para o final das apresentações.</w:t>
            </w:r>
          </w:p>
          <w:p w14:paraId="784A5190" w14:textId="77777777" w:rsidR="00DE7EC6" w:rsidRDefault="00DE7EC6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mesa está assim constituída:</w:t>
            </w:r>
          </w:p>
          <w:p w14:paraId="67B6D531" w14:textId="77777777" w:rsidR="00D72B65" w:rsidRDefault="00D72B65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5816D364" w14:textId="77777777" w:rsidR="00DE7EC6" w:rsidRPr="00BA02FE" w:rsidRDefault="00DE7EC6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bservar </w:t>
            </w:r>
            <w:r w:rsidRPr="00BA02FE">
              <w:rPr>
                <w:rFonts w:ascii="Arial Narrow" w:hAnsi="Arial Narrow" w:cs="Arial"/>
              </w:rPr>
              <w:t>com atenção o número de ocupantes, se é PAR ou IMPAR.</w:t>
            </w:r>
          </w:p>
          <w:p w14:paraId="7EB888C7" w14:textId="77777777" w:rsidR="00DE7EC6" w:rsidRPr="00B74594" w:rsidRDefault="00DE7EC6" w:rsidP="00DE7EC6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8643840" w14:textId="77777777" w:rsidR="00DE7EC6" w:rsidRPr="00B74594" w:rsidRDefault="00DE7EC6" w:rsidP="00DE7EC6">
            <w:pPr>
              <w:pStyle w:val="NoSpacing"/>
              <w:numPr>
                <w:ilvl w:val="0"/>
                <w:numId w:val="1"/>
              </w:numPr>
              <w:spacing w:before="60" w:after="60" w:line="276" w:lineRule="auto"/>
              <w:ind w:left="319" w:hanging="284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 xml:space="preserve">Ao </w:t>
            </w:r>
            <w:r>
              <w:rPr>
                <w:rFonts w:ascii="Arial Narrow" w:hAnsi="Arial Narrow" w:cs="Arial"/>
              </w:rPr>
              <w:t xml:space="preserve">centro, o presidente do Rotary Club </w:t>
            </w:r>
            <w:r w:rsidRPr="00B74594">
              <w:rPr>
                <w:rFonts w:ascii="Arial Narrow" w:hAnsi="Arial Narrow" w:cs="Arial"/>
              </w:rPr>
              <w:t xml:space="preserve"> _______</w:t>
            </w:r>
            <w:r>
              <w:rPr>
                <w:rFonts w:ascii="Arial Narrow" w:hAnsi="Arial Narrow" w:cs="Arial"/>
              </w:rPr>
              <w:t>_____</w:t>
            </w:r>
            <w:r w:rsidRPr="00B74594">
              <w:rPr>
                <w:rFonts w:ascii="Arial Narrow" w:hAnsi="Arial Narrow" w:cs="Arial"/>
              </w:rPr>
              <w:t>__, nosso companheiro ____</w:t>
            </w:r>
            <w:r>
              <w:rPr>
                <w:rFonts w:ascii="Arial Narrow" w:hAnsi="Arial Narrow" w:cs="Arial"/>
              </w:rPr>
              <w:t>_____________</w:t>
            </w:r>
            <w:r w:rsidRPr="00B74594">
              <w:rPr>
                <w:rFonts w:ascii="Arial Narrow" w:hAnsi="Arial Narrow" w:cs="Arial"/>
              </w:rPr>
              <w:t>__</w:t>
            </w:r>
            <w:r>
              <w:rPr>
                <w:rFonts w:ascii="Arial Narrow" w:hAnsi="Arial Narrow" w:cs="Arial"/>
              </w:rPr>
              <w:t xml:space="preserve"> .</w:t>
            </w:r>
          </w:p>
          <w:p w14:paraId="07CEAFC4" w14:textId="77777777" w:rsidR="00DE7EC6" w:rsidRDefault="00DE7EC6" w:rsidP="00DE7EC6">
            <w:pPr>
              <w:pStyle w:val="NoSpacing"/>
              <w:numPr>
                <w:ilvl w:val="0"/>
                <w:numId w:val="1"/>
              </w:numPr>
              <w:spacing w:before="60" w:after="60" w:line="276" w:lineRule="auto"/>
              <w:ind w:left="319" w:hanging="284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Á direita do presidente _____ o presidente eleito para o ano rotário 2018-2019, o companheiro (DEPENDENDO DO NÚMERO - SE ÍMPAR OU PAR o número de pessoas na mesa) ______________ que tomará posse nesta reunião.</w:t>
            </w:r>
          </w:p>
          <w:p w14:paraId="1E665FA5" w14:textId="175E341A" w:rsidR="00DE7EC6" w:rsidRPr="00A643DA" w:rsidRDefault="00DE7EC6" w:rsidP="00DE7EC6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Peço uma calorosa salva de palmas</w:t>
            </w:r>
            <w:r w:rsidR="00C37DA1">
              <w:rPr>
                <w:rFonts w:ascii="Arial Narrow" w:hAnsi="Arial Narrow" w:cs="Arial"/>
              </w:rPr>
              <w:t xml:space="preserve"> para </w:t>
            </w:r>
            <w:r w:rsidRPr="00B74594">
              <w:rPr>
                <w:rFonts w:ascii="Arial Narrow" w:hAnsi="Arial Narrow" w:cs="Arial"/>
              </w:rPr>
              <w:t>os integrantes da mesa da presidênci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3852C1" w:rsidRPr="00B74594" w14:paraId="4B14C45C" w14:textId="77777777" w:rsidTr="006D6081">
        <w:tc>
          <w:tcPr>
            <w:tcW w:w="3397" w:type="dxa"/>
            <w:vAlign w:val="center"/>
          </w:tcPr>
          <w:p w14:paraId="310A684B" w14:textId="497DDF9C" w:rsidR="003852C1" w:rsidRPr="00B74594" w:rsidRDefault="003852C1" w:rsidP="003852C1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57EFB832" w14:textId="45AFDB1A" w:rsidR="003852C1" w:rsidRDefault="003852C1" w:rsidP="003852C1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Anunciaremos agora as autoridades rotárias, civis e militares que nos prestigiam com suas presenças e solicitamos que os aplausos sejam feitos somente após o final das apresentações.</w:t>
            </w:r>
          </w:p>
          <w:p w14:paraId="0E40D1A1" w14:textId="77777777" w:rsidR="003852C1" w:rsidRDefault="003852C1" w:rsidP="00D72B65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lastRenderedPageBreak/>
              <w:t>(Trazer a lista pronta, observando rigorosamente as precedênias entre elas)</w:t>
            </w:r>
          </w:p>
          <w:p w14:paraId="774FCA67" w14:textId="7C3B693A" w:rsidR="00D72B65" w:rsidRPr="00A643DA" w:rsidRDefault="00D72B65" w:rsidP="00D72B65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D9301B" w:rsidRPr="00B74594" w14:paraId="23D58587" w14:textId="77777777" w:rsidTr="006D6081">
        <w:tc>
          <w:tcPr>
            <w:tcW w:w="3397" w:type="dxa"/>
            <w:vAlign w:val="center"/>
          </w:tcPr>
          <w:p w14:paraId="4F6CA38B" w14:textId="05206668" w:rsidR="00D9301B" w:rsidRPr="00B74594" w:rsidRDefault="00D9301B" w:rsidP="00D9301B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DIRETOR DE PROTOCOLO </w:t>
            </w:r>
          </w:p>
        </w:tc>
        <w:tc>
          <w:tcPr>
            <w:tcW w:w="6209" w:type="dxa"/>
            <w:vAlign w:val="center"/>
          </w:tcPr>
          <w:p w14:paraId="15CAE590" w14:textId="5EC5E529" w:rsidR="00D9301B" w:rsidRPr="00AD7EA6" w:rsidRDefault="00D9301B" w:rsidP="00D9301B">
            <w:pPr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  <w:r w:rsidRPr="00AD7EA6">
              <w:rPr>
                <w:rFonts w:ascii="Arial Narrow" w:hAnsi="Arial Narrow" w:cs="Arial"/>
                <w:b/>
              </w:rPr>
              <w:t xml:space="preserve">PROVIDENCIA </w:t>
            </w:r>
            <w:r w:rsidR="00AD7EA6" w:rsidRPr="00AD7EA6">
              <w:rPr>
                <w:rFonts w:ascii="Arial Narrow" w:hAnsi="Arial Narrow" w:cs="Arial"/>
                <w:b/>
              </w:rPr>
              <w:t>e deixa pro</w:t>
            </w:r>
            <w:r w:rsidR="00497EA6">
              <w:rPr>
                <w:rFonts w:ascii="Arial Narrow" w:hAnsi="Arial Narrow" w:cs="Arial"/>
                <w:b/>
              </w:rPr>
              <w:t>n</w:t>
            </w:r>
            <w:r w:rsidR="00AD7EA6" w:rsidRPr="00AD7EA6">
              <w:rPr>
                <w:rFonts w:ascii="Arial Narrow" w:hAnsi="Arial Narrow" w:cs="Arial"/>
                <w:b/>
              </w:rPr>
              <w:t xml:space="preserve">to para tocar </w:t>
            </w:r>
            <w:r w:rsidR="00FB2CE3">
              <w:rPr>
                <w:rFonts w:ascii="Arial Narrow" w:hAnsi="Arial Narrow" w:cs="Arial"/>
                <w:b/>
              </w:rPr>
              <w:t>o</w:t>
            </w:r>
            <w:r w:rsidRPr="00AD7EA6">
              <w:rPr>
                <w:rFonts w:ascii="Arial Narrow" w:hAnsi="Arial Narrow" w:cs="Arial"/>
                <w:b/>
              </w:rPr>
              <w:t xml:space="preserve"> HINO NACIONAL.</w:t>
            </w:r>
          </w:p>
        </w:tc>
      </w:tr>
      <w:tr w:rsidR="00241F6B" w14:paraId="787E76AD" w14:textId="77777777" w:rsidTr="006D608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56F7" w14:textId="77777777" w:rsidR="00241F6B" w:rsidRDefault="00241F6B">
            <w:pPr>
              <w:pStyle w:val="NoSpacing"/>
              <w:spacing w:line="360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1E32" w14:textId="77777777" w:rsidR="00241F6B" w:rsidRDefault="00241F6B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Convidamos o presidente do Rotary Club de _______________________</w:t>
            </w:r>
          </w:p>
          <w:p w14:paraId="483A1D2F" w14:textId="4EF295E1" w:rsidR="00241F6B" w:rsidRDefault="00AA7D5E">
            <w:pPr>
              <w:pStyle w:val="NoSpacing"/>
              <w:spacing w:before="60" w:after="60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p</w:t>
            </w:r>
            <w:r w:rsidR="00241F6B">
              <w:rPr>
                <w:rFonts w:ascii="Arial Narrow" w:hAnsi="Arial Narrow" w:cs="Arial"/>
                <w:lang w:eastAsia="en-US"/>
              </w:rPr>
              <w:t>ara realizar a abertura da reunião.</w:t>
            </w:r>
          </w:p>
        </w:tc>
      </w:tr>
      <w:tr w:rsidR="00DA396C" w:rsidRPr="00B74594" w14:paraId="6AAC62FC" w14:textId="77777777" w:rsidTr="006D6081">
        <w:tc>
          <w:tcPr>
            <w:tcW w:w="3397" w:type="dxa"/>
            <w:vAlign w:val="center"/>
          </w:tcPr>
          <w:p w14:paraId="7659D860" w14:textId="04ECC7C8" w:rsidR="00DA396C" w:rsidRDefault="00DA396C" w:rsidP="00DA396C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PRESIDENTE</w:t>
            </w:r>
          </w:p>
        </w:tc>
        <w:tc>
          <w:tcPr>
            <w:tcW w:w="6209" w:type="dxa"/>
            <w:vAlign w:val="center"/>
          </w:tcPr>
          <w:p w14:paraId="6FCEC6C5" w14:textId="0AB90705" w:rsidR="00DA396C" w:rsidRPr="00AA7B00" w:rsidRDefault="00DA396C" w:rsidP="00E90FD3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  <w:b/>
              </w:rPr>
              <w:t>(Bate o sino)</w:t>
            </w:r>
            <w:r w:rsidRPr="00B74594">
              <w:rPr>
                <w:rFonts w:ascii="Arial Narrow" w:hAnsi="Arial Narrow" w:cs="Arial"/>
              </w:rPr>
              <w:t>. Declaro aberta a r</w:t>
            </w:r>
            <w:r>
              <w:rPr>
                <w:rFonts w:ascii="Arial Narrow" w:hAnsi="Arial Narrow" w:cs="Arial"/>
              </w:rPr>
              <w:t xml:space="preserve">eunião para a transmissão do cargo de Presidente do RC ______________________________ e </w:t>
            </w:r>
            <w:r w:rsidRPr="00B7459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solicito a </w:t>
            </w:r>
            <w:r w:rsidRPr="00B74594">
              <w:rPr>
                <w:rFonts w:ascii="Arial Narrow" w:hAnsi="Arial Narrow" w:cs="Arial"/>
              </w:rPr>
              <w:t xml:space="preserve">todos </w:t>
            </w:r>
            <w:r>
              <w:rPr>
                <w:rFonts w:ascii="Arial Narrow" w:hAnsi="Arial Narrow" w:cs="Arial"/>
              </w:rPr>
              <w:t xml:space="preserve">os presentes que fiquem </w:t>
            </w:r>
            <w:r w:rsidRPr="00B74594">
              <w:rPr>
                <w:rFonts w:ascii="Arial Narrow" w:hAnsi="Arial Narrow" w:cs="Arial"/>
              </w:rPr>
              <w:t xml:space="preserve">em </w:t>
            </w:r>
            <w:r>
              <w:rPr>
                <w:rFonts w:ascii="Arial Narrow" w:hAnsi="Arial Narrow" w:cs="Arial"/>
              </w:rPr>
              <w:t>pé, a fim de (</w:t>
            </w:r>
            <w:r w:rsidRPr="00B74594">
              <w:rPr>
                <w:rFonts w:ascii="Arial Narrow" w:hAnsi="Arial Narrow" w:cs="Arial"/>
              </w:rPr>
              <w:t>ouvirmos</w:t>
            </w:r>
            <w:r>
              <w:rPr>
                <w:rFonts w:ascii="Arial Narrow" w:hAnsi="Arial Narrow" w:cs="Arial"/>
              </w:rPr>
              <w:t>) ou</w:t>
            </w:r>
            <w:r w:rsidRPr="00B74594">
              <w:rPr>
                <w:rFonts w:ascii="Arial Narrow" w:hAnsi="Arial Narrow" w:cs="Arial"/>
              </w:rPr>
              <w:t xml:space="preserve"> (</w:t>
            </w:r>
            <w:r w:rsidRPr="00B74594">
              <w:rPr>
                <w:rFonts w:ascii="Arial Narrow" w:hAnsi="Arial Narrow"/>
              </w:rPr>
              <w:t xml:space="preserve">cantarmos) </w:t>
            </w:r>
            <w:r>
              <w:rPr>
                <w:rFonts w:ascii="Arial Narrow" w:hAnsi="Arial Narrow" w:cs="Arial"/>
              </w:rPr>
              <w:t>o Hino Nacional Brasileiro.</w:t>
            </w:r>
          </w:p>
        </w:tc>
      </w:tr>
      <w:tr w:rsidR="00D9301B" w:rsidRPr="00B74594" w14:paraId="74A100AC" w14:textId="77777777" w:rsidTr="006D6081">
        <w:tc>
          <w:tcPr>
            <w:tcW w:w="3397" w:type="dxa"/>
            <w:vAlign w:val="center"/>
          </w:tcPr>
          <w:p w14:paraId="3E99A529" w14:textId="00AB5FAE" w:rsidR="00D9301B" w:rsidRDefault="00CE1A45" w:rsidP="00D9301B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05604646" w14:textId="2541A5B4" w:rsidR="003401A6" w:rsidRDefault="00B42220" w:rsidP="003401A6">
            <w:pPr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INCLUIR AQUI O ROTEIRO SUGERIDO PARA O EVENTO, SE HOUVER:</w:t>
            </w:r>
          </w:p>
          <w:p w14:paraId="1AEFCA95" w14:textId="77777777" w:rsidR="00D72B65" w:rsidRPr="004C5AD1" w:rsidRDefault="00D72B65" w:rsidP="00D72B65">
            <w:pPr>
              <w:spacing w:before="60" w:after="60"/>
              <w:rPr>
                <w:rFonts w:ascii="Arial Narrow" w:hAnsi="Arial Narrow" w:cs="Arial"/>
                <w:b/>
              </w:rPr>
            </w:pPr>
          </w:p>
          <w:p w14:paraId="1F54717B" w14:textId="405E4591" w:rsidR="00661023" w:rsidRDefault="00661023" w:rsidP="00661023">
            <w:pPr>
              <w:spacing w:before="60" w:after="120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ENT</w:t>
            </w:r>
            <w:r w:rsidR="004430B0">
              <w:rPr>
                <w:rFonts w:ascii="Arial Narrow" w:hAnsi="Arial Narrow" w:cs="Arial"/>
                <w:highlight w:val="yellow"/>
              </w:rPr>
              <w:t>REGA DE RECONHECIMENTO MAJOR DO</w:t>
            </w:r>
            <w:r>
              <w:rPr>
                <w:rFonts w:ascii="Arial Narrow" w:hAnsi="Arial Narrow" w:cs="Arial"/>
                <w:highlight w:val="yellow"/>
              </w:rPr>
              <w:t>NOR</w:t>
            </w:r>
            <w:r w:rsidR="004430B0">
              <w:rPr>
                <w:rFonts w:ascii="Arial Narrow" w:hAnsi="Arial Narrow" w:cs="Arial"/>
                <w:highlight w:val="yellow"/>
              </w:rPr>
              <w:t>S</w:t>
            </w:r>
            <w:r>
              <w:rPr>
                <w:rFonts w:ascii="Arial Narrow" w:hAnsi="Arial Narrow" w:cs="Arial"/>
                <w:highlight w:val="yellow"/>
              </w:rPr>
              <w:t>;</w:t>
            </w:r>
          </w:p>
          <w:p w14:paraId="05924B1D" w14:textId="38B5C7F7" w:rsidR="00661023" w:rsidRDefault="00661023" w:rsidP="00661023">
            <w:pPr>
              <w:spacing w:before="6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highlight w:val="yellow"/>
              </w:rPr>
              <w:t>ENTREGA DE RECONHECIMENTO COMPANHEIRO PAUL HARRIS</w:t>
            </w:r>
            <w:r>
              <w:rPr>
                <w:rFonts w:ascii="Arial Narrow" w:hAnsi="Arial Narrow" w:cs="Arial"/>
              </w:rPr>
              <w:t xml:space="preserve"> ; </w:t>
            </w:r>
          </w:p>
          <w:p w14:paraId="58583954" w14:textId="7FAC94D3" w:rsidR="00661023" w:rsidRDefault="00661023" w:rsidP="00661023">
            <w:pPr>
              <w:spacing w:before="6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highlight w:val="yellow"/>
              </w:rPr>
              <w:t>ENTREGA DE CERTIFICADOS DA ABTRF</w:t>
            </w:r>
            <w:r>
              <w:rPr>
                <w:rFonts w:ascii="Arial Narrow" w:hAnsi="Arial Narrow" w:cs="Arial"/>
              </w:rPr>
              <w:t>; ou</w:t>
            </w:r>
          </w:p>
          <w:p w14:paraId="4B9C2248" w14:textId="77777777" w:rsidR="00661023" w:rsidRDefault="00661023" w:rsidP="00661023">
            <w:pPr>
              <w:spacing w:before="60" w:after="120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ADMISSÃO DE COMPANHEIRO.</w:t>
            </w:r>
          </w:p>
          <w:p w14:paraId="2761F92D" w14:textId="4CF11717" w:rsidR="00D9301B" w:rsidRPr="00AA7B00" w:rsidRDefault="00DC0842" w:rsidP="00661023">
            <w:pPr>
              <w:spacing w:before="6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 respectivas cerimônias deverão ser incluídas neste espaço, sendo o primeiro evento após a abertura da reunião. Deverão ser  observadas  as regras e precedências registradas nas orientações contantes nos documentos produzidos neste trabalho, que  estão à disposição para  serem copiados.</w:t>
            </w:r>
          </w:p>
        </w:tc>
      </w:tr>
      <w:tr w:rsidR="000C0E0B" w:rsidRPr="00B74594" w14:paraId="6D118079" w14:textId="77777777" w:rsidTr="006D6081">
        <w:tc>
          <w:tcPr>
            <w:tcW w:w="3397" w:type="dxa"/>
          </w:tcPr>
          <w:p w14:paraId="6DE92B45" w14:textId="66C7ED1A" w:rsidR="000C0E0B" w:rsidRPr="000C0E0B" w:rsidRDefault="00F078F6" w:rsidP="000C0E0B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209" w:type="dxa"/>
          </w:tcPr>
          <w:p w14:paraId="252DE75C" w14:textId="01FC5892" w:rsidR="007B2811" w:rsidRPr="00D72B65" w:rsidRDefault="000C0E0B" w:rsidP="000C0E0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vido o Presidente do Rotary Club</w:t>
            </w:r>
            <w:r w:rsidR="001D2CB9">
              <w:rPr>
                <w:rFonts w:ascii="Arial Narrow" w:hAnsi="Arial Narrow" w:cs="Arial"/>
              </w:rPr>
              <w:t xml:space="preserve">  __________________________</w:t>
            </w:r>
            <w:r>
              <w:rPr>
                <w:rFonts w:ascii="Arial Narrow" w:hAnsi="Arial Narrow" w:cs="Arial"/>
              </w:rPr>
              <w:t xml:space="preserve"> </w:t>
            </w:r>
            <w:r w:rsidR="00D64CC2">
              <w:rPr>
                <w:rFonts w:ascii="Arial Narrow" w:hAnsi="Arial Narrow" w:cs="Arial"/>
              </w:rPr>
              <w:softHyphen/>
            </w:r>
            <w:r w:rsidR="00D64CC2">
              <w:rPr>
                <w:rFonts w:ascii="Arial Narrow" w:hAnsi="Arial Narrow" w:cs="Arial"/>
              </w:rPr>
              <w:softHyphen/>
            </w:r>
            <w:r w:rsidR="00D64CC2">
              <w:rPr>
                <w:rFonts w:ascii="Arial Narrow" w:hAnsi="Arial Narrow" w:cs="Arial"/>
              </w:rPr>
              <w:softHyphen/>
            </w:r>
            <w:r>
              <w:rPr>
                <w:rFonts w:ascii="Arial Narrow" w:hAnsi="Arial Narrow" w:cs="Arial"/>
              </w:rPr>
              <w:t>para fazer uma saudação ao Governador do Distrito e apresentar seu pronunciamento.</w:t>
            </w:r>
          </w:p>
        </w:tc>
      </w:tr>
      <w:tr w:rsidR="00271F02" w:rsidRPr="00B74594" w14:paraId="49990B9F" w14:textId="77777777" w:rsidTr="006D6081">
        <w:tc>
          <w:tcPr>
            <w:tcW w:w="3397" w:type="dxa"/>
            <w:vAlign w:val="center"/>
          </w:tcPr>
          <w:p w14:paraId="50806A52" w14:textId="1FBD1D17" w:rsidR="00271F02" w:rsidRPr="00271F02" w:rsidRDefault="00BC6B9E" w:rsidP="00271F02">
            <w:pPr>
              <w:pStyle w:val="NoSpacing"/>
              <w:spacing w:line="360" w:lineRule="auto"/>
              <w:rPr>
                <w:rFonts w:ascii="Arial Narrow" w:hAnsi="Arial Narrow" w:cs="Arial"/>
                <w:lang w:eastAsia="en-US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697BB343" w14:textId="0B7F46AA" w:rsidR="00271F02" w:rsidRPr="00271F02" w:rsidRDefault="00BC6B9E" w:rsidP="00271F02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Se</w:t>
            </w:r>
            <w:r w:rsidR="002446BD">
              <w:rPr>
                <w:rFonts w:ascii="Arial Narrow" w:hAnsi="Arial Narrow" w:cs="Arial"/>
                <w:lang w:eastAsia="en-US"/>
              </w:rPr>
              <w:t xml:space="preserve"> programado, abrir e</w:t>
            </w:r>
            <w:r>
              <w:rPr>
                <w:rFonts w:ascii="Arial Narrow" w:hAnsi="Arial Narrow" w:cs="Arial"/>
                <w:lang w:eastAsia="en-US"/>
              </w:rPr>
              <w:t xml:space="preserve">spaço para </w:t>
            </w:r>
            <w:r w:rsidR="00F25632">
              <w:rPr>
                <w:rFonts w:ascii="Arial Narrow" w:hAnsi="Arial Narrow" w:cs="Arial"/>
                <w:lang w:eastAsia="en-US"/>
              </w:rPr>
              <w:t xml:space="preserve">possíveis </w:t>
            </w:r>
            <w:r w:rsidR="002446BD">
              <w:rPr>
                <w:rFonts w:ascii="Arial Narrow" w:hAnsi="Arial Narrow" w:cs="Arial"/>
                <w:lang w:eastAsia="en-US"/>
              </w:rPr>
              <w:t xml:space="preserve">pronunciamentos das autoridades </w:t>
            </w:r>
            <w:r w:rsidR="00F25632">
              <w:rPr>
                <w:rFonts w:ascii="Arial Narrow" w:hAnsi="Arial Narrow" w:cs="Arial"/>
                <w:lang w:eastAsia="en-US"/>
              </w:rPr>
              <w:t>que foram  previamente registradas pelo Diretor de Protocolo.</w:t>
            </w:r>
          </w:p>
        </w:tc>
      </w:tr>
      <w:tr w:rsidR="00027EE7" w:rsidRPr="00B74594" w14:paraId="21CD77B6" w14:textId="77777777" w:rsidTr="006D6081">
        <w:tc>
          <w:tcPr>
            <w:tcW w:w="3397" w:type="dxa"/>
            <w:vAlign w:val="center"/>
          </w:tcPr>
          <w:p w14:paraId="2E67E18C" w14:textId="77777777" w:rsidR="00027EE7" w:rsidRPr="00B74594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1051F030" w14:textId="0370389A" w:rsidR="000D0458" w:rsidRDefault="000D0458" w:rsidP="000D0458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vido para o seu pronunciamento o  Represent</w:t>
            </w:r>
            <w:r w:rsidR="00C5152E">
              <w:rPr>
                <w:rFonts w:ascii="Arial Narrow" w:hAnsi="Arial Narrow" w:cs="Arial"/>
              </w:rPr>
              <w:t>ante do Colégio de Governadores, o</w:t>
            </w:r>
            <w:r>
              <w:rPr>
                <w:rFonts w:ascii="Arial Narrow" w:hAnsi="Arial Narrow" w:cs="Arial"/>
              </w:rPr>
              <w:t xml:space="preserve"> Gove</w:t>
            </w:r>
            <w:r w:rsidR="00B27957">
              <w:rPr>
                <w:rFonts w:ascii="Arial Narrow" w:hAnsi="Arial Narrow" w:cs="Arial"/>
              </w:rPr>
              <w:t>rnador do ano rotário</w:t>
            </w:r>
            <w:r w:rsidR="00980F9C">
              <w:rPr>
                <w:rFonts w:ascii="Arial Narrow" w:hAnsi="Arial Narrow" w:cs="Arial"/>
              </w:rPr>
              <w:t xml:space="preserve"> __________</w:t>
            </w:r>
            <w:r>
              <w:rPr>
                <w:rFonts w:ascii="Arial Narrow" w:hAnsi="Arial Narrow" w:cs="Arial"/>
              </w:rPr>
              <w:t xml:space="preserve">,  companheiro ____________________________________. </w:t>
            </w:r>
          </w:p>
          <w:p w14:paraId="79EA04F7" w14:textId="1CAF5B81" w:rsidR="00027EE7" w:rsidRPr="00886387" w:rsidRDefault="00027EE7" w:rsidP="009246BB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027EE7" w:rsidRPr="00B74594" w14:paraId="08FB5AAA" w14:textId="77777777" w:rsidTr="006D6081">
        <w:tc>
          <w:tcPr>
            <w:tcW w:w="3397" w:type="dxa"/>
            <w:vAlign w:val="center"/>
          </w:tcPr>
          <w:p w14:paraId="62763DE2" w14:textId="77777777" w:rsidR="00027EE7" w:rsidRPr="00B74594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17A22C24" w14:textId="39D9FABF" w:rsidR="00027EE7" w:rsidRDefault="00CF576E" w:rsidP="00CF576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vido para o seu pronunciamenteo o Governador do Dist</w:t>
            </w:r>
            <w:r w:rsidR="00C94CED">
              <w:rPr>
                <w:rFonts w:ascii="Arial Narrow" w:hAnsi="Arial Narrow" w:cs="Arial"/>
              </w:rPr>
              <w:t>rito ______, ano rotário ______</w:t>
            </w:r>
            <w:r>
              <w:rPr>
                <w:rFonts w:ascii="Arial Narrow" w:hAnsi="Arial Narrow" w:cs="Arial"/>
              </w:rPr>
              <w:t xml:space="preserve"> companheiro _____________________.</w:t>
            </w:r>
          </w:p>
          <w:p w14:paraId="6D30ECDA" w14:textId="149AF47D" w:rsidR="00CF576E" w:rsidRPr="00CF576E" w:rsidRDefault="00CF576E" w:rsidP="00CF576E"/>
        </w:tc>
      </w:tr>
      <w:tr w:rsidR="006A35B8" w:rsidRPr="00B74594" w14:paraId="11AD890C" w14:textId="77777777" w:rsidTr="006D6081">
        <w:tc>
          <w:tcPr>
            <w:tcW w:w="3397" w:type="dxa"/>
            <w:vAlign w:val="center"/>
          </w:tcPr>
          <w:p w14:paraId="7B574F15" w14:textId="3BE0D31C" w:rsidR="006A35B8" w:rsidRPr="006A35B8" w:rsidRDefault="007A2448" w:rsidP="006A35B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5F81CD4A" w14:textId="4E0AB7EB" w:rsidR="006A35B8" w:rsidRPr="006A35B8" w:rsidRDefault="006A35B8" w:rsidP="006A35B8">
            <w:pPr>
              <w:pStyle w:val="NoSpacing"/>
              <w:spacing w:before="60" w:after="60"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US"/>
              </w:rPr>
              <w:t>Se for o caso,</w:t>
            </w:r>
            <w:r w:rsidR="007A2448">
              <w:rPr>
                <w:rFonts w:ascii="Arial Narrow" w:hAnsi="Arial Narrow" w:cs="Arial"/>
                <w:lang w:eastAsia="en-US"/>
              </w:rPr>
              <w:t xml:space="preserve"> convida  presidente do clube  e seu cônjuge </w:t>
            </w:r>
            <w:r>
              <w:rPr>
                <w:rFonts w:ascii="Arial Narrow" w:hAnsi="Arial Narrow" w:cs="Arial"/>
                <w:lang w:eastAsia="en-US"/>
              </w:rPr>
              <w:t xml:space="preserve"> </w:t>
            </w:r>
            <w:r w:rsidRPr="006A35B8">
              <w:rPr>
                <w:rFonts w:ascii="Arial Narrow" w:hAnsi="Arial Narrow" w:cs="Arial"/>
                <w:lang w:eastAsia="en-US"/>
              </w:rPr>
              <w:t>fazer a e</w:t>
            </w:r>
            <w:r>
              <w:rPr>
                <w:rFonts w:ascii="Arial Narrow" w:hAnsi="Arial Narrow" w:cs="Arial"/>
                <w:lang w:eastAsia="en-US"/>
              </w:rPr>
              <w:t xml:space="preserve">ntrega de brindes </w:t>
            </w:r>
            <w:r w:rsidRPr="006A35B8">
              <w:rPr>
                <w:rFonts w:ascii="Arial Narrow" w:hAnsi="Arial Narrow" w:cs="Arial"/>
                <w:lang w:eastAsia="en-US"/>
              </w:rPr>
              <w:t xml:space="preserve">ao </w:t>
            </w:r>
            <w:r>
              <w:rPr>
                <w:rFonts w:ascii="Arial Narrow" w:hAnsi="Arial Narrow" w:cs="Arial"/>
                <w:lang w:eastAsia="en-US"/>
              </w:rPr>
              <w:t>Governador do D</w:t>
            </w:r>
            <w:r w:rsidRPr="006A35B8">
              <w:rPr>
                <w:rFonts w:ascii="Arial Narrow" w:hAnsi="Arial Narrow" w:cs="Arial"/>
                <w:lang w:eastAsia="en-US"/>
              </w:rPr>
              <w:t>istrito e seu cônjuge</w:t>
            </w:r>
            <w:r>
              <w:rPr>
                <w:rFonts w:ascii="Arial Narrow" w:hAnsi="Arial Narrow" w:cs="Arial"/>
                <w:lang w:eastAsia="en-US"/>
              </w:rPr>
              <w:t>.</w:t>
            </w:r>
          </w:p>
        </w:tc>
      </w:tr>
      <w:tr w:rsidR="00027EE7" w:rsidRPr="00B74594" w14:paraId="2A891804" w14:textId="77777777" w:rsidTr="006D6081">
        <w:tc>
          <w:tcPr>
            <w:tcW w:w="3397" w:type="dxa"/>
            <w:vAlign w:val="center"/>
          </w:tcPr>
          <w:p w14:paraId="2DD1DBCA" w14:textId="460D8F90" w:rsidR="00027EE7" w:rsidRDefault="004F0A21" w:rsidP="00C15CA8">
            <w:pPr>
              <w:pStyle w:val="NoSpacing"/>
              <w:spacing w:line="36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66E9986A" w14:textId="3D7348F3" w:rsidR="00027EE7" w:rsidRPr="00B74594" w:rsidRDefault="00AC480A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 xml:space="preserve">Convido </w:t>
            </w:r>
            <w:r w:rsidR="00027EE7">
              <w:rPr>
                <w:rFonts w:ascii="Arial Narrow" w:hAnsi="Arial Narrow" w:cs="Arial"/>
              </w:rPr>
              <w:t xml:space="preserve">Presidente do RC de __________________ para fazer o </w:t>
            </w:r>
            <w:r w:rsidR="00027EE7">
              <w:rPr>
                <w:rFonts w:ascii="Arial Narrow" w:hAnsi="Arial Narrow" w:cs="Arial"/>
              </w:rPr>
              <w:lastRenderedPageBreak/>
              <w:t xml:space="preserve">seu </w:t>
            </w:r>
            <w:r w:rsidR="00027EE7" w:rsidRPr="00B74594">
              <w:rPr>
                <w:rFonts w:ascii="Arial Narrow" w:hAnsi="Arial Narrow" w:cs="Arial"/>
              </w:rPr>
              <w:t>pronunciamento</w:t>
            </w:r>
            <w:r w:rsidR="00027EE7">
              <w:rPr>
                <w:rFonts w:ascii="Arial Narrow" w:hAnsi="Arial Narrow" w:cs="Arial"/>
              </w:rPr>
              <w:t xml:space="preserve"> final de agradecimentos. </w:t>
            </w:r>
          </w:p>
        </w:tc>
      </w:tr>
      <w:tr w:rsidR="00027EE7" w:rsidRPr="00B74594" w14:paraId="5CFFA9DB" w14:textId="77777777" w:rsidTr="006D6081">
        <w:tc>
          <w:tcPr>
            <w:tcW w:w="3397" w:type="dxa"/>
            <w:vAlign w:val="center"/>
          </w:tcPr>
          <w:p w14:paraId="686B0E71" w14:textId="77777777" w:rsidR="00027EE7" w:rsidRPr="0066661B" w:rsidRDefault="00027EE7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 w:rsidRPr="0066661B">
              <w:rPr>
                <w:rFonts w:ascii="Arial Narrow" w:hAnsi="Arial Narrow" w:cs="Arial"/>
              </w:rPr>
              <w:lastRenderedPageBreak/>
              <w:t xml:space="preserve">PRESIDENTE </w:t>
            </w:r>
          </w:p>
        </w:tc>
        <w:tc>
          <w:tcPr>
            <w:tcW w:w="6209" w:type="dxa"/>
            <w:vAlign w:val="center"/>
          </w:tcPr>
          <w:p w14:paraId="6E15FFB5" w14:textId="4DE501B0" w:rsidR="005347CB" w:rsidRPr="00B74594" w:rsidRDefault="00356B79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Bate o sino  e </w:t>
            </w:r>
            <w:r>
              <w:rPr>
                <w:rFonts w:ascii="Arial Narrow" w:hAnsi="Arial Narrow" w:cs="Arial"/>
              </w:rPr>
              <w:t>convida  todos os presentes a ficarem em pé, faz a saudação ao pavilhão nacional e encerra a reunião.</w:t>
            </w:r>
          </w:p>
        </w:tc>
      </w:tr>
      <w:tr w:rsidR="00027EE7" w:rsidRPr="00B74594" w14:paraId="528D7E75" w14:textId="77777777" w:rsidTr="006D6081">
        <w:tc>
          <w:tcPr>
            <w:tcW w:w="3397" w:type="dxa"/>
            <w:vAlign w:val="center"/>
          </w:tcPr>
          <w:p w14:paraId="57240E00" w14:textId="448BC496" w:rsidR="00027EE7" w:rsidRPr="0066661B" w:rsidRDefault="004F0A21" w:rsidP="00C15CA8">
            <w:pPr>
              <w:pStyle w:val="NoSpacing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TOR DE PROTOCOLO</w:t>
            </w:r>
          </w:p>
        </w:tc>
        <w:tc>
          <w:tcPr>
            <w:tcW w:w="6209" w:type="dxa"/>
            <w:vAlign w:val="center"/>
          </w:tcPr>
          <w:p w14:paraId="7E901076" w14:textId="77777777" w:rsidR="00027EE7" w:rsidRDefault="00027EE7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  <w:r w:rsidRPr="00B74594">
              <w:rPr>
                <w:rFonts w:ascii="Arial Narrow" w:hAnsi="Arial Narrow" w:cs="Arial"/>
              </w:rPr>
              <w:t>Comunico que em breve será servido o jantar e desejo-lhes ótimos momentos de companheirismo.</w:t>
            </w:r>
          </w:p>
          <w:p w14:paraId="1D39EEDE" w14:textId="77777777" w:rsidR="005347CB" w:rsidRPr="00B74594" w:rsidRDefault="005347CB" w:rsidP="00C15CA8">
            <w:pPr>
              <w:pStyle w:val="NoSpacing"/>
              <w:spacing w:before="60" w:after="60"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D5E6569" w14:textId="77777777" w:rsidR="008A404A" w:rsidRDefault="008A404A" w:rsidP="008A404A"/>
    <w:p w14:paraId="546E78E9" w14:textId="77777777" w:rsidR="00C3323C" w:rsidRDefault="00C3323C" w:rsidP="00C3323C">
      <w:pPr>
        <w:pStyle w:val="BodyTextIndent2"/>
        <w:tabs>
          <w:tab w:val="clear" w:pos="2552"/>
          <w:tab w:val="left" w:pos="426"/>
          <w:tab w:val="left" w:pos="851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usque, santa Catarina, em ____ de _________________________de 2019.</w:t>
      </w:r>
    </w:p>
    <w:p w14:paraId="779A680A" w14:textId="77777777" w:rsidR="00C3323C" w:rsidRPr="00D202B3" w:rsidRDefault="00C3323C" w:rsidP="00D202B3">
      <w:pPr>
        <w:rPr>
          <w:rFonts w:ascii="Arial Narrow" w:hAnsi="Arial Narrow" w:cs="Arial"/>
        </w:rPr>
      </w:pPr>
    </w:p>
    <w:p w14:paraId="79963626" w14:textId="28FE84AA" w:rsidR="00C3323C" w:rsidRDefault="00C3323C" w:rsidP="00C3323C">
      <w:pPr>
        <w:pStyle w:val="BodyTextIndent2"/>
        <w:tabs>
          <w:tab w:val="clear" w:pos="2552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</w:r>
      <w:r>
        <w:rPr>
          <w:rFonts w:ascii="Arial Narrow" w:hAnsi="Arial Narrow" w:cs="Arial"/>
          <w:sz w:val="24"/>
          <w:szCs w:val="24"/>
        </w:rPr>
        <w:softHyphen/>
        <w:t>_______________</w:t>
      </w:r>
      <w:r w:rsidR="00D502E5">
        <w:rPr>
          <w:rFonts w:ascii="Arial Narrow" w:hAnsi="Arial Narrow" w:cs="Arial"/>
          <w:sz w:val="24"/>
          <w:szCs w:val="24"/>
        </w:rPr>
        <w:t>__</w:t>
      </w:r>
      <w:r>
        <w:rPr>
          <w:rFonts w:ascii="Arial Narrow" w:hAnsi="Arial Narrow" w:cs="Arial"/>
          <w:sz w:val="24"/>
          <w:szCs w:val="24"/>
        </w:rPr>
        <w:t>__________                              _______</w:t>
      </w:r>
      <w:r w:rsidR="00D502E5">
        <w:rPr>
          <w:rFonts w:ascii="Arial Narrow" w:hAnsi="Arial Narrow" w:cs="Arial"/>
          <w:sz w:val="24"/>
          <w:szCs w:val="24"/>
        </w:rPr>
        <w:t>___</w:t>
      </w:r>
      <w:r>
        <w:rPr>
          <w:rFonts w:ascii="Arial Narrow" w:hAnsi="Arial Narrow" w:cs="Arial"/>
          <w:sz w:val="24"/>
          <w:szCs w:val="24"/>
        </w:rPr>
        <w:t xml:space="preserve">__________________                                                       </w:t>
      </w:r>
    </w:p>
    <w:p w14:paraId="78A481E7" w14:textId="59A34FCF" w:rsidR="008F43DD" w:rsidRDefault="00C3323C" w:rsidP="00C534F2">
      <w:pPr>
        <w:pStyle w:val="BodyTextIndent2"/>
        <w:tabs>
          <w:tab w:val="clear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Diretor de Protocolo                                                    Presidente do Clube</w:t>
      </w:r>
    </w:p>
    <w:p w14:paraId="2009929D" w14:textId="77777777" w:rsidR="006F41CD" w:rsidRDefault="006F41CD" w:rsidP="00C534F2">
      <w:pPr>
        <w:pStyle w:val="BodyTextIndent2"/>
        <w:tabs>
          <w:tab w:val="clear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14:paraId="1B3196D6" w14:textId="58743F52" w:rsidR="005E65AB" w:rsidRPr="00E525D3" w:rsidRDefault="005E65AB" w:rsidP="00C534F2">
      <w:pPr>
        <w:pStyle w:val="BodyTextIndent2"/>
        <w:tabs>
          <w:tab w:val="clear" w:pos="2552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</w:p>
    <w:p w14:paraId="415CD644" w14:textId="2194CA31" w:rsidR="0009040F" w:rsidRDefault="008F43DD" w:rsidP="008F43DD">
      <w:pPr>
        <w:pStyle w:val="BodyTextIndent2"/>
        <w:tabs>
          <w:tab w:val="clear" w:pos="2552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  <w:r w:rsidRPr="008F43DD">
        <w:rPr>
          <w:rFonts w:ascii="Arial Narrow" w:hAnsi="Arial Narrow" w:cs="Arial"/>
          <w:sz w:val="24"/>
          <w:szCs w:val="24"/>
        </w:rPr>
        <w:t xml:space="preserve">      </w:t>
      </w:r>
    </w:p>
    <w:p w14:paraId="68715B62" w14:textId="77777777" w:rsidR="00FD6EF5" w:rsidRDefault="00FD6EF5" w:rsidP="008F43DD">
      <w:pPr>
        <w:pStyle w:val="BodyTextIndent2"/>
        <w:tabs>
          <w:tab w:val="clear" w:pos="2552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</w:p>
    <w:p w14:paraId="357BDCD8" w14:textId="09C512DD" w:rsidR="00E30B7F" w:rsidRPr="003C6599" w:rsidRDefault="00C534F2" w:rsidP="008F43DD">
      <w:pPr>
        <w:pStyle w:val="BodyTextIndent2"/>
        <w:tabs>
          <w:tab w:val="clear" w:pos="2552"/>
        </w:tabs>
        <w:spacing w:line="360" w:lineRule="auto"/>
        <w:ind w:left="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E30B7F" w:rsidRPr="003C6599">
        <w:rPr>
          <w:rFonts w:ascii="Arial Narrow" w:hAnsi="Arial Narrow" w:cs="Arial"/>
          <w:b/>
          <w:sz w:val="24"/>
          <w:szCs w:val="24"/>
          <w:u w:val="single"/>
        </w:rPr>
        <w:t>OBSERVAÇÕES IMPORTANTES</w:t>
      </w:r>
      <w:r w:rsidR="00CA1805" w:rsidRPr="003C6599">
        <w:rPr>
          <w:rFonts w:ascii="Arial Narrow" w:hAnsi="Arial Narrow" w:cs="Arial"/>
          <w:b/>
          <w:sz w:val="24"/>
          <w:szCs w:val="24"/>
          <w:u w:val="single"/>
        </w:rPr>
        <w:t xml:space="preserve"> PARA ESTE TIPO DE REUNIÃO</w:t>
      </w:r>
      <w:r w:rsidR="00E30B7F" w:rsidRPr="003C6599">
        <w:rPr>
          <w:rFonts w:ascii="Arial Narrow" w:hAnsi="Arial Narrow" w:cs="Arial"/>
          <w:b/>
          <w:sz w:val="24"/>
          <w:szCs w:val="24"/>
        </w:rPr>
        <w:t>:</w:t>
      </w:r>
    </w:p>
    <w:p w14:paraId="759E21F7" w14:textId="77777777" w:rsidR="001A796F" w:rsidRPr="003C6599" w:rsidRDefault="001A796F" w:rsidP="008F43DD">
      <w:pPr>
        <w:pStyle w:val="BodyTextIndent2"/>
        <w:tabs>
          <w:tab w:val="clear" w:pos="2552"/>
        </w:tabs>
        <w:spacing w:line="360" w:lineRule="auto"/>
        <w:ind w:left="0" w:firstLine="0"/>
        <w:jc w:val="left"/>
        <w:rPr>
          <w:rFonts w:ascii="Arial Narrow" w:hAnsi="Arial Narrow" w:cs="Arial"/>
          <w:b/>
          <w:sz w:val="24"/>
          <w:szCs w:val="24"/>
        </w:rPr>
      </w:pPr>
    </w:p>
    <w:p w14:paraId="76E73E62" w14:textId="253A1C60" w:rsidR="00BA7BDF" w:rsidRDefault="00BA7BDF" w:rsidP="008F43DD">
      <w:pPr>
        <w:pStyle w:val="NoSpacing"/>
        <w:numPr>
          <w:ilvl w:val="0"/>
          <w:numId w:val="22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J</w:t>
      </w:r>
      <w:r w:rsidRPr="00415D2B">
        <w:rPr>
          <w:rFonts w:ascii="Arial Narrow" w:hAnsi="Arial Narrow" w:cs="Arial"/>
          <w:highlight w:val="yellow"/>
        </w:rPr>
        <w:t>AMAIS REALIZAR HOMENAGEM A TERCEIROS NÃO ROTARIANOS.</w:t>
      </w:r>
    </w:p>
    <w:p w14:paraId="247E7A67" w14:textId="77777777" w:rsidR="008052B8" w:rsidRPr="00415D2B" w:rsidRDefault="008052B8" w:rsidP="008F43DD">
      <w:pPr>
        <w:pStyle w:val="NoSpacing"/>
        <w:spacing w:line="360" w:lineRule="auto"/>
        <w:ind w:left="720"/>
        <w:rPr>
          <w:rFonts w:ascii="Arial Narrow" w:hAnsi="Arial Narrow" w:cs="Arial"/>
        </w:rPr>
      </w:pPr>
    </w:p>
    <w:p w14:paraId="1E7CE5A9" w14:textId="09C4A778" w:rsidR="00CA1805" w:rsidRDefault="00CA1805" w:rsidP="008F43DD">
      <w:pPr>
        <w:pStyle w:val="BodyTextIndent2"/>
        <w:numPr>
          <w:ilvl w:val="0"/>
          <w:numId w:val="22"/>
        </w:numPr>
        <w:tabs>
          <w:tab w:val="clear" w:pos="2552"/>
        </w:tabs>
        <w:spacing w:line="360" w:lineRule="auto"/>
        <w:jc w:val="lef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highlight w:val="yellow"/>
          <w:lang w:eastAsia="en-US"/>
        </w:rPr>
        <w:t>NÃO DEVERÁ HAVER i</w:t>
      </w:r>
      <w:r w:rsidR="00E30B7F" w:rsidRPr="00415D2B">
        <w:rPr>
          <w:rFonts w:ascii="Arial Narrow" w:hAnsi="Arial Narrow" w:cs="Arial"/>
          <w:sz w:val="24"/>
          <w:szCs w:val="24"/>
          <w:highlight w:val="yellow"/>
          <w:lang w:eastAsia="en-US"/>
        </w:rPr>
        <w:t>nformações da secretaria, da tesouraria, das comissões de clubes, datas comemorativas, palavra livre ou dirigida, etc</w:t>
      </w:r>
      <w:r>
        <w:rPr>
          <w:rFonts w:ascii="Arial Narrow" w:hAnsi="Arial Narrow" w:cs="Arial"/>
          <w:sz w:val="24"/>
          <w:szCs w:val="24"/>
          <w:highlight w:val="yellow"/>
          <w:lang w:eastAsia="en-US"/>
        </w:rPr>
        <w:t>.</w:t>
      </w:r>
    </w:p>
    <w:p w14:paraId="17F15638" w14:textId="77777777" w:rsidR="00197530" w:rsidRDefault="00197530" w:rsidP="008F43DD">
      <w:pPr>
        <w:pStyle w:val="ListParagraph"/>
        <w:rPr>
          <w:rFonts w:ascii="Arial Narrow" w:hAnsi="Arial Narrow" w:cs="Arial"/>
        </w:rPr>
      </w:pPr>
    </w:p>
    <w:p w14:paraId="4CC73974" w14:textId="585965D5" w:rsidR="00E97ACF" w:rsidRDefault="00CA1805" w:rsidP="008F43DD">
      <w:pPr>
        <w:pStyle w:val="BodyTextIndent2"/>
        <w:numPr>
          <w:ilvl w:val="0"/>
          <w:numId w:val="22"/>
        </w:numPr>
        <w:tabs>
          <w:tab w:val="clear" w:pos="2552"/>
        </w:tabs>
        <w:spacing w:line="360" w:lineRule="auto"/>
        <w:jc w:val="left"/>
        <w:rPr>
          <w:rFonts w:ascii="Arial Narrow" w:hAnsi="Arial Narrow" w:cs="Arial"/>
        </w:rPr>
      </w:pPr>
      <w:r w:rsidRPr="00197530">
        <w:rPr>
          <w:rFonts w:ascii="Arial Narrow" w:hAnsi="Arial Narrow" w:cs="Arial"/>
          <w:sz w:val="24"/>
          <w:szCs w:val="24"/>
          <w:highlight w:val="yellow"/>
          <w:lang w:eastAsia="en-US"/>
        </w:rPr>
        <w:t>A reunião festiva para a visita oficial do Governador do Distrito</w:t>
      </w:r>
      <w:r w:rsidR="00197530" w:rsidRPr="00197530">
        <w:rPr>
          <w:rFonts w:ascii="Arial Narrow" w:hAnsi="Arial Narrow" w:cs="Arial"/>
          <w:sz w:val="24"/>
          <w:szCs w:val="24"/>
          <w:highlight w:val="yellow"/>
          <w:lang w:eastAsia="en-US"/>
        </w:rPr>
        <w:t xml:space="preserve"> é EXCLUSIVA. Nelas só podem acontecer assuntos rotários tais como a admissão de novos associados, entregas de reconhecimentos da Fundação Rotária</w:t>
      </w:r>
      <w:r w:rsidR="00197530">
        <w:rPr>
          <w:rFonts w:ascii="Arial Narrow" w:hAnsi="Arial Narrow" w:cs="Arial"/>
          <w:sz w:val="24"/>
          <w:szCs w:val="24"/>
          <w:highlight w:val="yellow"/>
          <w:lang w:eastAsia="en-US"/>
        </w:rPr>
        <w:t>,</w:t>
      </w:r>
      <w:r w:rsidR="00197530" w:rsidRPr="00197530">
        <w:rPr>
          <w:rFonts w:ascii="Arial Narrow" w:hAnsi="Arial Narrow" w:cs="Arial"/>
          <w:sz w:val="24"/>
          <w:szCs w:val="24"/>
          <w:highlight w:val="yellow"/>
          <w:lang w:eastAsia="en-US"/>
        </w:rPr>
        <w:t xml:space="preserve"> </w:t>
      </w:r>
      <w:r w:rsidR="00197530">
        <w:rPr>
          <w:rFonts w:ascii="Arial Narrow" w:hAnsi="Arial Narrow" w:cs="Arial"/>
          <w:sz w:val="24"/>
          <w:szCs w:val="24"/>
          <w:highlight w:val="yellow"/>
          <w:lang w:eastAsia="en-US"/>
        </w:rPr>
        <w:t>(</w:t>
      </w:r>
      <w:r w:rsidR="00197530" w:rsidRPr="00197530">
        <w:rPr>
          <w:rFonts w:ascii="Arial Narrow" w:hAnsi="Arial Narrow" w:cs="Arial"/>
          <w:sz w:val="24"/>
          <w:szCs w:val="24"/>
          <w:highlight w:val="yellow"/>
          <w:lang w:eastAsia="en-US"/>
        </w:rPr>
        <w:t xml:space="preserve">companheiros Paul </w:t>
      </w:r>
      <w:proofErr w:type="spellStart"/>
      <w:r w:rsidR="00197530" w:rsidRPr="00197530">
        <w:rPr>
          <w:rFonts w:ascii="Arial Narrow" w:hAnsi="Arial Narrow" w:cs="Arial"/>
          <w:sz w:val="24"/>
          <w:szCs w:val="24"/>
          <w:highlight w:val="yellow"/>
          <w:lang w:eastAsia="en-US"/>
        </w:rPr>
        <w:t>Harris</w:t>
      </w:r>
      <w:r w:rsidR="00197530">
        <w:rPr>
          <w:rFonts w:ascii="Arial Narrow" w:hAnsi="Arial Narrow" w:cs="Arial"/>
          <w:sz w:val="24"/>
          <w:szCs w:val="24"/>
          <w:highlight w:val="yellow"/>
          <w:lang w:eastAsia="en-US"/>
        </w:rPr>
        <w:t>,Major</w:t>
      </w:r>
      <w:proofErr w:type="spellEnd"/>
      <w:r w:rsidR="00197530">
        <w:rPr>
          <w:rFonts w:ascii="Arial Narrow" w:hAnsi="Arial Narrow" w:cs="Arial"/>
          <w:sz w:val="24"/>
          <w:szCs w:val="24"/>
          <w:highlight w:val="yellow"/>
          <w:lang w:eastAsia="en-US"/>
        </w:rPr>
        <w:t xml:space="preserve"> </w:t>
      </w:r>
      <w:proofErr w:type="spellStart"/>
      <w:r w:rsidR="00197530">
        <w:rPr>
          <w:rFonts w:ascii="Arial Narrow" w:hAnsi="Arial Narrow" w:cs="Arial"/>
          <w:sz w:val="24"/>
          <w:szCs w:val="24"/>
          <w:highlight w:val="yellow"/>
          <w:lang w:eastAsia="en-US"/>
        </w:rPr>
        <w:t>Donor</w:t>
      </w:r>
      <w:proofErr w:type="spellEnd"/>
      <w:r w:rsidR="00197530">
        <w:rPr>
          <w:rFonts w:ascii="Arial Narrow" w:hAnsi="Arial Narrow" w:cs="Arial"/>
          <w:sz w:val="24"/>
          <w:szCs w:val="24"/>
          <w:highlight w:val="yellow"/>
          <w:lang w:eastAsia="en-US"/>
        </w:rPr>
        <w:t>, etc.....) e reconhecimentos da ABRTF.</w:t>
      </w:r>
    </w:p>
    <w:p w14:paraId="0689692C" w14:textId="511AC96A" w:rsidR="00123121" w:rsidRPr="00415D2B" w:rsidRDefault="00123121" w:rsidP="00C534F2">
      <w:pPr>
        <w:pStyle w:val="BodyTextIndent2"/>
        <w:tabs>
          <w:tab w:val="clear" w:pos="2552"/>
        </w:tabs>
        <w:spacing w:line="360" w:lineRule="auto"/>
        <w:ind w:left="0" w:firstLine="0"/>
        <w:rPr>
          <w:rFonts w:ascii="Arial Narrow" w:hAnsi="Arial Narrow" w:cs="Arial"/>
          <w:sz w:val="24"/>
          <w:szCs w:val="24"/>
        </w:rPr>
      </w:pPr>
      <w:r w:rsidRPr="00415D2B">
        <w:rPr>
          <w:rFonts w:ascii="Arial Narrow" w:hAnsi="Arial Narrow" w:cs="Arial"/>
          <w:sz w:val="24"/>
          <w:szCs w:val="24"/>
        </w:rPr>
        <w:t xml:space="preserve"> </w:t>
      </w:r>
    </w:p>
    <w:p w14:paraId="60946AFD" w14:textId="77777777" w:rsidR="00123121" w:rsidRPr="00415D2B" w:rsidRDefault="00123121" w:rsidP="00123121">
      <w:pPr>
        <w:pStyle w:val="NoSpacing"/>
        <w:spacing w:line="360" w:lineRule="auto"/>
        <w:rPr>
          <w:rFonts w:ascii="Arial Narrow" w:hAnsi="Arial Narrow" w:cs="Arial"/>
        </w:rPr>
      </w:pPr>
    </w:p>
    <w:p w14:paraId="31835CB8" w14:textId="77777777" w:rsidR="00E6482E" w:rsidRDefault="00E6482E" w:rsidP="00E6482E">
      <w:pPr>
        <w:pStyle w:val="NoSpacing"/>
        <w:spacing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sectPr w:rsidR="00E6482E" w:rsidSect="00CA13BA">
      <w:footerReference w:type="default" r:id="rId11"/>
      <w:pgSz w:w="12240" w:h="15840"/>
      <w:pgMar w:top="79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DB9A2" w14:textId="77777777" w:rsidR="00A35E4A" w:rsidRDefault="00A35E4A" w:rsidP="00151D1B">
      <w:r>
        <w:separator/>
      </w:r>
    </w:p>
  </w:endnote>
  <w:endnote w:type="continuationSeparator" w:id="0">
    <w:p w14:paraId="080BCC2C" w14:textId="77777777" w:rsidR="00A35E4A" w:rsidRDefault="00A35E4A" w:rsidP="0015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989765"/>
      <w:docPartObj>
        <w:docPartGallery w:val="Page Numbers (Bottom of Page)"/>
        <w:docPartUnique/>
      </w:docPartObj>
    </w:sdtPr>
    <w:sdtEndPr/>
    <w:sdtContent>
      <w:p w14:paraId="489579B9" w14:textId="77777777" w:rsidR="00151D1B" w:rsidRDefault="00151D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81" w:rsidRPr="006D6081">
          <w:rPr>
            <w:noProof/>
            <w:lang w:val="pt-BR"/>
          </w:rPr>
          <w:t>1</w:t>
        </w:r>
        <w:r>
          <w:fldChar w:fldCharType="end"/>
        </w:r>
      </w:p>
    </w:sdtContent>
  </w:sdt>
  <w:p w14:paraId="296B7C95" w14:textId="77777777" w:rsidR="00151D1B" w:rsidRDefault="00151D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0621F" w14:textId="77777777" w:rsidR="00A35E4A" w:rsidRDefault="00A35E4A" w:rsidP="00151D1B">
      <w:r>
        <w:separator/>
      </w:r>
    </w:p>
  </w:footnote>
  <w:footnote w:type="continuationSeparator" w:id="0">
    <w:p w14:paraId="78F35B01" w14:textId="77777777" w:rsidR="00A35E4A" w:rsidRDefault="00A35E4A" w:rsidP="0015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F5B"/>
    <w:multiLevelType w:val="hybridMultilevel"/>
    <w:tmpl w:val="C730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92"/>
    <w:multiLevelType w:val="hybridMultilevel"/>
    <w:tmpl w:val="A1AE2DE6"/>
    <w:lvl w:ilvl="0" w:tplc="207EE2D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11C"/>
    <w:multiLevelType w:val="hybridMultilevel"/>
    <w:tmpl w:val="FAEAAA6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4B03DF"/>
    <w:multiLevelType w:val="hybridMultilevel"/>
    <w:tmpl w:val="72AEF9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793CDA"/>
    <w:multiLevelType w:val="hybridMultilevel"/>
    <w:tmpl w:val="5CE88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070E"/>
    <w:multiLevelType w:val="hybridMultilevel"/>
    <w:tmpl w:val="8886E60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1171775"/>
    <w:multiLevelType w:val="hybridMultilevel"/>
    <w:tmpl w:val="59185AF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6C07"/>
    <w:multiLevelType w:val="hybridMultilevel"/>
    <w:tmpl w:val="2996B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01427"/>
    <w:multiLevelType w:val="hybridMultilevel"/>
    <w:tmpl w:val="509275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0830"/>
    <w:multiLevelType w:val="hybridMultilevel"/>
    <w:tmpl w:val="94C48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C285C"/>
    <w:multiLevelType w:val="hybridMultilevel"/>
    <w:tmpl w:val="D8442EDA"/>
    <w:lvl w:ilvl="0" w:tplc="D92ABC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656E8B6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F8126E1E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DB2A68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8104680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F24C4C8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A888F34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89E819C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ECEEA66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EBB58AC"/>
    <w:multiLevelType w:val="hybridMultilevel"/>
    <w:tmpl w:val="15CA6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579D5"/>
    <w:multiLevelType w:val="hybridMultilevel"/>
    <w:tmpl w:val="65AA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4D6C"/>
    <w:multiLevelType w:val="hybridMultilevel"/>
    <w:tmpl w:val="D606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B7F4D"/>
    <w:multiLevelType w:val="hybridMultilevel"/>
    <w:tmpl w:val="BB5E9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E49BA"/>
    <w:multiLevelType w:val="hybridMultilevel"/>
    <w:tmpl w:val="EA7C5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7216B"/>
    <w:multiLevelType w:val="hybridMultilevel"/>
    <w:tmpl w:val="7FA68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D2E56"/>
    <w:multiLevelType w:val="hybridMultilevel"/>
    <w:tmpl w:val="6E30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C1D57"/>
    <w:multiLevelType w:val="hybridMultilevel"/>
    <w:tmpl w:val="A3080E9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4275E00"/>
    <w:multiLevelType w:val="hybridMultilevel"/>
    <w:tmpl w:val="43C0A5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4F77D6C"/>
    <w:multiLevelType w:val="hybridMultilevel"/>
    <w:tmpl w:val="7E20F6E6"/>
    <w:lvl w:ilvl="0" w:tplc="99AE501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9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"/>
  </w:num>
  <w:num w:numId="23">
    <w:abstractNumId w:val="9"/>
  </w:num>
  <w:num w:numId="24">
    <w:abstractNumId w:val="16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81"/>
    <w:rsid w:val="0000182D"/>
    <w:rsid w:val="0001067E"/>
    <w:rsid w:val="00013DF7"/>
    <w:rsid w:val="00022F44"/>
    <w:rsid w:val="000278B8"/>
    <w:rsid w:val="00027EE7"/>
    <w:rsid w:val="00032824"/>
    <w:rsid w:val="00036634"/>
    <w:rsid w:val="00036E2E"/>
    <w:rsid w:val="0004361A"/>
    <w:rsid w:val="000511FB"/>
    <w:rsid w:val="00052AF4"/>
    <w:rsid w:val="00056D72"/>
    <w:rsid w:val="00060742"/>
    <w:rsid w:val="00061EFF"/>
    <w:rsid w:val="0006272E"/>
    <w:rsid w:val="00062EED"/>
    <w:rsid w:val="00065FD9"/>
    <w:rsid w:val="00071ADF"/>
    <w:rsid w:val="00071DEE"/>
    <w:rsid w:val="00073A87"/>
    <w:rsid w:val="000745B7"/>
    <w:rsid w:val="000759DA"/>
    <w:rsid w:val="0009040F"/>
    <w:rsid w:val="00092ACA"/>
    <w:rsid w:val="00096C32"/>
    <w:rsid w:val="000A0214"/>
    <w:rsid w:val="000A08DE"/>
    <w:rsid w:val="000A1C93"/>
    <w:rsid w:val="000A256B"/>
    <w:rsid w:val="000A6572"/>
    <w:rsid w:val="000A6CC2"/>
    <w:rsid w:val="000B0A17"/>
    <w:rsid w:val="000B3496"/>
    <w:rsid w:val="000B4F1D"/>
    <w:rsid w:val="000B761C"/>
    <w:rsid w:val="000C0E0B"/>
    <w:rsid w:val="000C1C17"/>
    <w:rsid w:val="000C275D"/>
    <w:rsid w:val="000C361F"/>
    <w:rsid w:val="000C42EF"/>
    <w:rsid w:val="000C5469"/>
    <w:rsid w:val="000C70D2"/>
    <w:rsid w:val="000C7799"/>
    <w:rsid w:val="000D0458"/>
    <w:rsid w:val="000D0EBD"/>
    <w:rsid w:val="000E0E73"/>
    <w:rsid w:val="000E19B5"/>
    <w:rsid w:val="000E1FB0"/>
    <w:rsid w:val="000E3A5B"/>
    <w:rsid w:val="000E7E09"/>
    <w:rsid w:val="000F2989"/>
    <w:rsid w:val="000F471C"/>
    <w:rsid w:val="000F5EE1"/>
    <w:rsid w:val="0010560C"/>
    <w:rsid w:val="00106AB1"/>
    <w:rsid w:val="001120A2"/>
    <w:rsid w:val="00114B0B"/>
    <w:rsid w:val="001163CB"/>
    <w:rsid w:val="00122A5C"/>
    <w:rsid w:val="00123121"/>
    <w:rsid w:val="001371F4"/>
    <w:rsid w:val="00141686"/>
    <w:rsid w:val="00142D93"/>
    <w:rsid w:val="001443BB"/>
    <w:rsid w:val="00144B1B"/>
    <w:rsid w:val="00146CE0"/>
    <w:rsid w:val="00151D1B"/>
    <w:rsid w:val="0015207C"/>
    <w:rsid w:val="00153049"/>
    <w:rsid w:val="0015563E"/>
    <w:rsid w:val="0016493A"/>
    <w:rsid w:val="00171869"/>
    <w:rsid w:val="001728CD"/>
    <w:rsid w:val="00174B30"/>
    <w:rsid w:val="00174D83"/>
    <w:rsid w:val="0017613C"/>
    <w:rsid w:val="00184EF3"/>
    <w:rsid w:val="001860E0"/>
    <w:rsid w:val="00186BBE"/>
    <w:rsid w:val="0019188D"/>
    <w:rsid w:val="00191D49"/>
    <w:rsid w:val="001936EC"/>
    <w:rsid w:val="00197530"/>
    <w:rsid w:val="001A0106"/>
    <w:rsid w:val="001A796F"/>
    <w:rsid w:val="001B249B"/>
    <w:rsid w:val="001B25F1"/>
    <w:rsid w:val="001B4122"/>
    <w:rsid w:val="001B4965"/>
    <w:rsid w:val="001C02DB"/>
    <w:rsid w:val="001C4CB4"/>
    <w:rsid w:val="001C7BBF"/>
    <w:rsid w:val="001D1342"/>
    <w:rsid w:val="001D2CB9"/>
    <w:rsid w:val="001D6030"/>
    <w:rsid w:val="001F0FD6"/>
    <w:rsid w:val="001F2639"/>
    <w:rsid w:val="001F3B11"/>
    <w:rsid w:val="001F57D6"/>
    <w:rsid w:val="001F5D6E"/>
    <w:rsid w:val="001F77A1"/>
    <w:rsid w:val="00200920"/>
    <w:rsid w:val="00201CBF"/>
    <w:rsid w:val="002023A6"/>
    <w:rsid w:val="00203DA8"/>
    <w:rsid w:val="002042BB"/>
    <w:rsid w:val="002079ED"/>
    <w:rsid w:val="00207B26"/>
    <w:rsid w:val="00214D78"/>
    <w:rsid w:val="00214FCD"/>
    <w:rsid w:val="00216707"/>
    <w:rsid w:val="0021686F"/>
    <w:rsid w:val="0021782B"/>
    <w:rsid w:val="002205ED"/>
    <w:rsid w:val="00222506"/>
    <w:rsid w:val="00223C7D"/>
    <w:rsid w:val="002276E7"/>
    <w:rsid w:val="00227F89"/>
    <w:rsid w:val="002300D4"/>
    <w:rsid w:val="0023186C"/>
    <w:rsid w:val="002362FA"/>
    <w:rsid w:val="00237382"/>
    <w:rsid w:val="002379C3"/>
    <w:rsid w:val="00241F6B"/>
    <w:rsid w:val="0024226A"/>
    <w:rsid w:val="00242849"/>
    <w:rsid w:val="002446BD"/>
    <w:rsid w:val="00247D55"/>
    <w:rsid w:val="002567F2"/>
    <w:rsid w:val="002571B7"/>
    <w:rsid w:val="002616A4"/>
    <w:rsid w:val="0026535D"/>
    <w:rsid w:val="0027084D"/>
    <w:rsid w:val="00271F02"/>
    <w:rsid w:val="0027401D"/>
    <w:rsid w:val="002759C9"/>
    <w:rsid w:val="00284CB7"/>
    <w:rsid w:val="00290724"/>
    <w:rsid w:val="002963CD"/>
    <w:rsid w:val="002A3AC2"/>
    <w:rsid w:val="002A3AF9"/>
    <w:rsid w:val="002A44A0"/>
    <w:rsid w:val="002A5DB1"/>
    <w:rsid w:val="002A76E1"/>
    <w:rsid w:val="002B1BAA"/>
    <w:rsid w:val="002B1FD3"/>
    <w:rsid w:val="002B2DA8"/>
    <w:rsid w:val="002B400F"/>
    <w:rsid w:val="002B4E7A"/>
    <w:rsid w:val="002B5AC4"/>
    <w:rsid w:val="002B6C73"/>
    <w:rsid w:val="002B716D"/>
    <w:rsid w:val="002C06FE"/>
    <w:rsid w:val="002C197D"/>
    <w:rsid w:val="002C7057"/>
    <w:rsid w:val="002D46DA"/>
    <w:rsid w:val="002E0771"/>
    <w:rsid w:val="002E643E"/>
    <w:rsid w:val="002E7B3A"/>
    <w:rsid w:val="002F0506"/>
    <w:rsid w:val="002F0543"/>
    <w:rsid w:val="00300722"/>
    <w:rsid w:val="00303F42"/>
    <w:rsid w:val="003074BC"/>
    <w:rsid w:val="00310DC3"/>
    <w:rsid w:val="00314326"/>
    <w:rsid w:val="003222A4"/>
    <w:rsid w:val="003244A4"/>
    <w:rsid w:val="00330328"/>
    <w:rsid w:val="003315C0"/>
    <w:rsid w:val="003346A7"/>
    <w:rsid w:val="003401A6"/>
    <w:rsid w:val="00340442"/>
    <w:rsid w:val="00343DB0"/>
    <w:rsid w:val="0034582B"/>
    <w:rsid w:val="00345EA1"/>
    <w:rsid w:val="00350A42"/>
    <w:rsid w:val="00351E5D"/>
    <w:rsid w:val="003563C5"/>
    <w:rsid w:val="00356B79"/>
    <w:rsid w:val="00357511"/>
    <w:rsid w:val="00360AF3"/>
    <w:rsid w:val="003614C4"/>
    <w:rsid w:val="00362858"/>
    <w:rsid w:val="003631B8"/>
    <w:rsid w:val="00366C7B"/>
    <w:rsid w:val="0037791B"/>
    <w:rsid w:val="00381A8C"/>
    <w:rsid w:val="00383E64"/>
    <w:rsid w:val="003852C1"/>
    <w:rsid w:val="00395837"/>
    <w:rsid w:val="00396687"/>
    <w:rsid w:val="00397653"/>
    <w:rsid w:val="003A70F3"/>
    <w:rsid w:val="003B0982"/>
    <w:rsid w:val="003B1E92"/>
    <w:rsid w:val="003B6191"/>
    <w:rsid w:val="003B680D"/>
    <w:rsid w:val="003B7229"/>
    <w:rsid w:val="003C2353"/>
    <w:rsid w:val="003C6599"/>
    <w:rsid w:val="003C6D29"/>
    <w:rsid w:val="003D1162"/>
    <w:rsid w:val="003D2763"/>
    <w:rsid w:val="003D7257"/>
    <w:rsid w:val="003E3257"/>
    <w:rsid w:val="003F3D97"/>
    <w:rsid w:val="003F5D30"/>
    <w:rsid w:val="00401900"/>
    <w:rsid w:val="00412A43"/>
    <w:rsid w:val="00415D2B"/>
    <w:rsid w:val="0042490C"/>
    <w:rsid w:val="00424FFD"/>
    <w:rsid w:val="004261A7"/>
    <w:rsid w:val="004266B9"/>
    <w:rsid w:val="00427DD2"/>
    <w:rsid w:val="00431144"/>
    <w:rsid w:val="00432D26"/>
    <w:rsid w:val="00436D1C"/>
    <w:rsid w:val="00441122"/>
    <w:rsid w:val="0044113C"/>
    <w:rsid w:val="004430B0"/>
    <w:rsid w:val="00451C73"/>
    <w:rsid w:val="004545D4"/>
    <w:rsid w:val="004548BF"/>
    <w:rsid w:val="00457F02"/>
    <w:rsid w:val="004624DE"/>
    <w:rsid w:val="00465B31"/>
    <w:rsid w:val="004662B6"/>
    <w:rsid w:val="00467F56"/>
    <w:rsid w:val="00472084"/>
    <w:rsid w:val="00476F43"/>
    <w:rsid w:val="00480DA3"/>
    <w:rsid w:val="00484C08"/>
    <w:rsid w:val="00486A06"/>
    <w:rsid w:val="004876D7"/>
    <w:rsid w:val="004877EB"/>
    <w:rsid w:val="00491C61"/>
    <w:rsid w:val="00492A0E"/>
    <w:rsid w:val="00492DE9"/>
    <w:rsid w:val="00494E72"/>
    <w:rsid w:val="00497EA6"/>
    <w:rsid w:val="004B5C4E"/>
    <w:rsid w:val="004B6A59"/>
    <w:rsid w:val="004B6BD0"/>
    <w:rsid w:val="004C4671"/>
    <w:rsid w:val="004C5858"/>
    <w:rsid w:val="004C5AD1"/>
    <w:rsid w:val="004C76CC"/>
    <w:rsid w:val="004D3148"/>
    <w:rsid w:val="004D52F0"/>
    <w:rsid w:val="004D5D42"/>
    <w:rsid w:val="004E031B"/>
    <w:rsid w:val="004E086A"/>
    <w:rsid w:val="004E5331"/>
    <w:rsid w:val="004E7F5F"/>
    <w:rsid w:val="004F0A21"/>
    <w:rsid w:val="004F0CEF"/>
    <w:rsid w:val="004F1968"/>
    <w:rsid w:val="004F1F4C"/>
    <w:rsid w:val="004F45E6"/>
    <w:rsid w:val="004F4D5F"/>
    <w:rsid w:val="004F5A82"/>
    <w:rsid w:val="004F5C44"/>
    <w:rsid w:val="004F77B0"/>
    <w:rsid w:val="00501E89"/>
    <w:rsid w:val="00503246"/>
    <w:rsid w:val="0051314A"/>
    <w:rsid w:val="00520487"/>
    <w:rsid w:val="00524688"/>
    <w:rsid w:val="005267D9"/>
    <w:rsid w:val="005279BE"/>
    <w:rsid w:val="0053003A"/>
    <w:rsid w:val="005329E8"/>
    <w:rsid w:val="00534456"/>
    <w:rsid w:val="005347CB"/>
    <w:rsid w:val="005374AF"/>
    <w:rsid w:val="005410D2"/>
    <w:rsid w:val="00543782"/>
    <w:rsid w:val="0054497E"/>
    <w:rsid w:val="00550688"/>
    <w:rsid w:val="00551585"/>
    <w:rsid w:val="005526C9"/>
    <w:rsid w:val="00553057"/>
    <w:rsid w:val="0055309B"/>
    <w:rsid w:val="005532AC"/>
    <w:rsid w:val="005544EA"/>
    <w:rsid w:val="00556104"/>
    <w:rsid w:val="005561DD"/>
    <w:rsid w:val="00565DFA"/>
    <w:rsid w:val="00566E72"/>
    <w:rsid w:val="00572535"/>
    <w:rsid w:val="00574D36"/>
    <w:rsid w:val="005768CF"/>
    <w:rsid w:val="0057787B"/>
    <w:rsid w:val="00582795"/>
    <w:rsid w:val="0058281F"/>
    <w:rsid w:val="005843DC"/>
    <w:rsid w:val="00586404"/>
    <w:rsid w:val="00587263"/>
    <w:rsid w:val="005908B8"/>
    <w:rsid w:val="0059187C"/>
    <w:rsid w:val="00595207"/>
    <w:rsid w:val="0059551E"/>
    <w:rsid w:val="005A2499"/>
    <w:rsid w:val="005A2FE6"/>
    <w:rsid w:val="005A4007"/>
    <w:rsid w:val="005A54A4"/>
    <w:rsid w:val="005C6901"/>
    <w:rsid w:val="005D1E8C"/>
    <w:rsid w:val="005D3025"/>
    <w:rsid w:val="005E0B29"/>
    <w:rsid w:val="005E65AB"/>
    <w:rsid w:val="005E6AA2"/>
    <w:rsid w:val="00604CA8"/>
    <w:rsid w:val="00604D7D"/>
    <w:rsid w:val="0061093F"/>
    <w:rsid w:val="00613967"/>
    <w:rsid w:val="00613C4E"/>
    <w:rsid w:val="00615846"/>
    <w:rsid w:val="00620CA5"/>
    <w:rsid w:val="0062366F"/>
    <w:rsid w:val="00630852"/>
    <w:rsid w:val="00633E3A"/>
    <w:rsid w:val="00633E7F"/>
    <w:rsid w:val="00635238"/>
    <w:rsid w:val="0063718F"/>
    <w:rsid w:val="00640C97"/>
    <w:rsid w:val="00640F28"/>
    <w:rsid w:val="006424EA"/>
    <w:rsid w:val="0064610E"/>
    <w:rsid w:val="00654489"/>
    <w:rsid w:val="00654614"/>
    <w:rsid w:val="00655A42"/>
    <w:rsid w:val="006574F7"/>
    <w:rsid w:val="00660783"/>
    <w:rsid w:val="00660C9C"/>
    <w:rsid w:val="00661023"/>
    <w:rsid w:val="0066209F"/>
    <w:rsid w:val="00664565"/>
    <w:rsid w:val="0066661B"/>
    <w:rsid w:val="00670E27"/>
    <w:rsid w:val="00673C8B"/>
    <w:rsid w:val="00675EC8"/>
    <w:rsid w:val="006808ED"/>
    <w:rsid w:val="00681A97"/>
    <w:rsid w:val="00684444"/>
    <w:rsid w:val="0069308D"/>
    <w:rsid w:val="0069383D"/>
    <w:rsid w:val="006974A8"/>
    <w:rsid w:val="006A0EFF"/>
    <w:rsid w:val="006A18FE"/>
    <w:rsid w:val="006A35B8"/>
    <w:rsid w:val="006A467A"/>
    <w:rsid w:val="006A4FEB"/>
    <w:rsid w:val="006A5028"/>
    <w:rsid w:val="006B1C30"/>
    <w:rsid w:val="006B1E66"/>
    <w:rsid w:val="006B3445"/>
    <w:rsid w:val="006B49D4"/>
    <w:rsid w:val="006B718A"/>
    <w:rsid w:val="006C084A"/>
    <w:rsid w:val="006D6081"/>
    <w:rsid w:val="006D6BB6"/>
    <w:rsid w:val="006E0FDD"/>
    <w:rsid w:val="006E1D4D"/>
    <w:rsid w:val="006E3074"/>
    <w:rsid w:val="006F028C"/>
    <w:rsid w:val="006F04A4"/>
    <w:rsid w:val="006F27A3"/>
    <w:rsid w:val="006F41CD"/>
    <w:rsid w:val="006F7859"/>
    <w:rsid w:val="00716FEB"/>
    <w:rsid w:val="0072098D"/>
    <w:rsid w:val="00724CCB"/>
    <w:rsid w:val="00725812"/>
    <w:rsid w:val="00726CE3"/>
    <w:rsid w:val="007273C4"/>
    <w:rsid w:val="007300D9"/>
    <w:rsid w:val="007321A7"/>
    <w:rsid w:val="00733ADA"/>
    <w:rsid w:val="007343C9"/>
    <w:rsid w:val="00735466"/>
    <w:rsid w:val="00736F13"/>
    <w:rsid w:val="00741A4F"/>
    <w:rsid w:val="00741E62"/>
    <w:rsid w:val="00750595"/>
    <w:rsid w:val="00750DE9"/>
    <w:rsid w:val="0075792A"/>
    <w:rsid w:val="00762A18"/>
    <w:rsid w:val="00772726"/>
    <w:rsid w:val="00772866"/>
    <w:rsid w:val="00774DF2"/>
    <w:rsid w:val="0077628E"/>
    <w:rsid w:val="007774CF"/>
    <w:rsid w:val="007809F3"/>
    <w:rsid w:val="007826CA"/>
    <w:rsid w:val="00791D8A"/>
    <w:rsid w:val="007927FF"/>
    <w:rsid w:val="007963DF"/>
    <w:rsid w:val="00796666"/>
    <w:rsid w:val="00796D0F"/>
    <w:rsid w:val="007A1AEA"/>
    <w:rsid w:val="007A22CA"/>
    <w:rsid w:val="007A2448"/>
    <w:rsid w:val="007A267D"/>
    <w:rsid w:val="007A2FF1"/>
    <w:rsid w:val="007A4A4C"/>
    <w:rsid w:val="007A772B"/>
    <w:rsid w:val="007B0991"/>
    <w:rsid w:val="007B1219"/>
    <w:rsid w:val="007B2811"/>
    <w:rsid w:val="007B68D9"/>
    <w:rsid w:val="007C542E"/>
    <w:rsid w:val="007D0863"/>
    <w:rsid w:val="007D7E82"/>
    <w:rsid w:val="007E48A9"/>
    <w:rsid w:val="007F13F9"/>
    <w:rsid w:val="007F4A2D"/>
    <w:rsid w:val="007F6DBC"/>
    <w:rsid w:val="00801485"/>
    <w:rsid w:val="0080328C"/>
    <w:rsid w:val="00804A72"/>
    <w:rsid w:val="008052B8"/>
    <w:rsid w:val="00814C8F"/>
    <w:rsid w:val="00821017"/>
    <w:rsid w:val="008225FB"/>
    <w:rsid w:val="00823BBB"/>
    <w:rsid w:val="00825577"/>
    <w:rsid w:val="00832704"/>
    <w:rsid w:val="008373BA"/>
    <w:rsid w:val="00842A0D"/>
    <w:rsid w:val="008547D1"/>
    <w:rsid w:val="00856289"/>
    <w:rsid w:val="0086511C"/>
    <w:rsid w:val="0086587C"/>
    <w:rsid w:val="008664F1"/>
    <w:rsid w:val="0087468F"/>
    <w:rsid w:val="00880C7C"/>
    <w:rsid w:val="0088153D"/>
    <w:rsid w:val="008819AC"/>
    <w:rsid w:val="00885E24"/>
    <w:rsid w:val="00886387"/>
    <w:rsid w:val="0088735E"/>
    <w:rsid w:val="008941B5"/>
    <w:rsid w:val="0089692E"/>
    <w:rsid w:val="008A09E1"/>
    <w:rsid w:val="008A30F1"/>
    <w:rsid w:val="008A404A"/>
    <w:rsid w:val="008A5F62"/>
    <w:rsid w:val="008A6D4F"/>
    <w:rsid w:val="008B2701"/>
    <w:rsid w:val="008B556E"/>
    <w:rsid w:val="008B676B"/>
    <w:rsid w:val="008C0C29"/>
    <w:rsid w:val="008C443F"/>
    <w:rsid w:val="008C7199"/>
    <w:rsid w:val="008D4B90"/>
    <w:rsid w:val="008D5C3B"/>
    <w:rsid w:val="008D6FDC"/>
    <w:rsid w:val="008E3090"/>
    <w:rsid w:val="008E3430"/>
    <w:rsid w:val="008E67CE"/>
    <w:rsid w:val="008F43DD"/>
    <w:rsid w:val="009021B9"/>
    <w:rsid w:val="00903753"/>
    <w:rsid w:val="00905D71"/>
    <w:rsid w:val="00910BC1"/>
    <w:rsid w:val="00910C18"/>
    <w:rsid w:val="00910EC1"/>
    <w:rsid w:val="00911BC0"/>
    <w:rsid w:val="00913DE1"/>
    <w:rsid w:val="00914C64"/>
    <w:rsid w:val="00916641"/>
    <w:rsid w:val="00917C7E"/>
    <w:rsid w:val="00922D5D"/>
    <w:rsid w:val="009246BB"/>
    <w:rsid w:val="0092588C"/>
    <w:rsid w:val="009427CD"/>
    <w:rsid w:val="00946703"/>
    <w:rsid w:val="00952931"/>
    <w:rsid w:val="00952943"/>
    <w:rsid w:val="0096382F"/>
    <w:rsid w:val="00972614"/>
    <w:rsid w:val="00976046"/>
    <w:rsid w:val="00976A2C"/>
    <w:rsid w:val="00977D1B"/>
    <w:rsid w:val="00980F9C"/>
    <w:rsid w:val="009810D3"/>
    <w:rsid w:val="00985C9A"/>
    <w:rsid w:val="0099526C"/>
    <w:rsid w:val="009B3103"/>
    <w:rsid w:val="009B40DC"/>
    <w:rsid w:val="009C012B"/>
    <w:rsid w:val="009C0454"/>
    <w:rsid w:val="009C24FC"/>
    <w:rsid w:val="009C6012"/>
    <w:rsid w:val="009D0DB6"/>
    <w:rsid w:val="009D164D"/>
    <w:rsid w:val="009D5346"/>
    <w:rsid w:val="009F1C5D"/>
    <w:rsid w:val="009F2D1D"/>
    <w:rsid w:val="009F4BFF"/>
    <w:rsid w:val="009F6B06"/>
    <w:rsid w:val="009F6D40"/>
    <w:rsid w:val="00A03A93"/>
    <w:rsid w:val="00A06193"/>
    <w:rsid w:val="00A0720B"/>
    <w:rsid w:val="00A135E3"/>
    <w:rsid w:val="00A13E6F"/>
    <w:rsid w:val="00A15876"/>
    <w:rsid w:val="00A17B2F"/>
    <w:rsid w:val="00A22B02"/>
    <w:rsid w:val="00A24789"/>
    <w:rsid w:val="00A26223"/>
    <w:rsid w:val="00A32A3B"/>
    <w:rsid w:val="00A35E4A"/>
    <w:rsid w:val="00A361CC"/>
    <w:rsid w:val="00A36F91"/>
    <w:rsid w:val="00A406FE"/>
    <w:rsid w:val="00A40FBE"/>
    <w:rsid w:val="00A459DD"/>
    <w:rsid w:val="00A46BE9"/>
    <w:rsid w:val="00A506F6"/>
    <w:rsid w:val="00A51F32"/>
    <w:rsid w:val="00A5461D"/>
    <w:rsid w:val="00A643DA"/>
    <w:rsid w:val="00A70DF6"/>
    <w:rsid w:val="00A72BC0"/>
    <w:rsid w:val="00A72FC8"/>
    <w:rsid w:val="00A743A8"/>
    <w:rsid w:val="00A743F3"/>
    <w:rsid w:val="00A818D7"/>
    <w:rsid w:val="00A82C83"/>
    <w:rsid w:val="00A86076"/>
    <w:rsid w:val="00A87219"/>
    <w:rsid w:val="00A91861"/>
    <w:rsid w:val="00A94077"/>
    <w:rsid w:val="00A94785"/>
    <w:rsid w:val="00AA3421"/>
    <w:rsid w:val="00AA4CE0"/>
    <w:rsid w:val="00AA51C1"/>
    <w:rsid w:val="00AA5624"/>
    <w:rsid w:val="00AA7802"/>
    <w:rsid w:val="00AA7927"/>
    <w:rsid w:val="00AA7B00"/>
    <w:rsid w:val="00AA7D5E"/>
    <w:rsid w:val="00AB1077"/>
    <w:rsid w:val="00AB2599"/>
    <w:rsid w:val="00AB3E30"/>
    <w:rsid w:val="00AB5E36"/>
    <w:rsid w:val="00AB6CCA"/>
    <w:rsid w:val="00AC00B3"/>
    <w:rsid w:val="00AC1214"/>
    <w:rsid w:val="00AC480A"/>
    <w:rsid w:val="00AC6B96"/>
    <w:rsid w:val="00AC6E2E"/>
    <w:rsid w:val="00AD0EA2"/>
    <w:rsid w:val="00AD1E82"/>
    <w:rsid w:val="00AD3EF3"/>
    <w:rsid w:val="00AD56A8"/>
    <w:rsid w:val="00AD6E6B"/>
    <w:rsid w:val="00AD7EA6"/>
    <w:rsid w:val="00AE0C9D"/>
    <w:rsid w:val="00AE5662"/>
    <w:rsid w:val="00AE5901"/>
    <w:rsid w:val="00AF01CB"/>
    <w:rsid w:val="00AF4756"/>
    <w:rsid w:val="00AF565D"/>
    <w:rsid w:val="00AF71BB"/>
    <w:rsid w:val="00AF7D9B"/>
    <w:rsid w:val="00B004E6"/>
    <w:rsid w:val="00B00A4B"/>
    <w:rsid w:val="00B02F9D"/>
    <w:rsid w:val="00B10A7C"/>
    <w:rsid w:val="00B14D2D"/>
    <w:rsid w:val="00B16C64"/>
    <w:rsid w:val="00B22195"/>
    <w:rsid w:val="00B2324E"/>
    <w:rsid w:val="00B24ECE"/>
    <w:rsid w:val="00B271D9"/>
    <w:rsid w:val="00B27957"/>
    <w:rsid w:val="00B330B5"/>
    <w:rsid w:val="00B35092"/>
    <w:rsid w:val="00B42220"/>
    <w:rsid w:val="00B433A8"/>
    <w:rsid w:val="00B53101"/>
    <w:rsid w:val="00B5416A"/>
    <w:rsid w:val="00B54D6F"/>
    <w:rsid w:val="00B602AD"/>
    <w:rsid w:val="00B7414A"/>
    <w:rsid w:val="00B74594"/>
    <w:rsid w:val="00B7704B"/>
    <w:rsid w:val="00B803FF"/>
    <w:rsid w:val="00B80F65"/>
    <w:rsid w:val="00B868CB"/>
    <w:rsid w:val="00BA02FE"/>
    <w:rsid w:val="00BA7BDF"/>
    <w:rsid w:val="00BB03D5"/>
    <w:rsid w:val="00BB0C40"/>
    <w:rsid w:val="00BB50A1"/>
    <w:rsid w:val="00BC09C0"/>
    <w:rsid w:val="00BC2B3F"/>
    <w:rsid w:val="00BC3C96"/>
    <w:rsid w:val="00BC48A9"/>
    <w:rsid w:val="00BC577D"/>
    <w:rsid w:val="00BC6229"/>
    <w:rsid w:val="00BC6B9E"/>
    <w:rsid w:val="00BD211F"/>
    <w:rsid w:val="00BD32FB"/>
    <w:rsid w:val="00BD5204"/>
    <w:rsid w:val="00BD601D"/>
    <w:rsid w:val="00BD68EF"/>
    <w:rsid w:val="00BE0FB3"/>
    <w:rsid w:val="00BE554C"/>
    <w:rsid w:val="00BF3188"/>
    <w:rsid w:val="00C01453"/>
    <w:rsid w:val="00C1031A"/>
    <w:rsid w:val="00C130BB"/>
    <w:rsid w:val="00C13C90"/>
    <w:rsid w:val="00C150FF"/>
    <w:rsid w:val="00C210B7"/>
    <w:rsid w:val="00C221AD"/>
    <w:rsid w:val="00C23E37"/>
    <w:rsid w:val="00C3323C"/>
    <w:rsid w:val="00C33874"/>
    <w:rsid w:val="00C34E71"/>
    <w:rsid w:val="00C366DE"/>
    <w:rsid w:val="00C37DA1"/>
    <w:rsid w:val="00C402D7"/>
    <w:rsid w:val="00C476DA"/>
    <w:rsid w:val="00C5152E"/>
    <w:rsid w:val="00C52406"/>
    <w:rsid w:val="00C52734"/>
    <w:rsid w:val="00C533D9"/>
    <w:rsid w:val="00C534F2"/>
    <w:rsid w:val="00C568A8"/>
    <w:rsid w:val="00C5744E"/>
    <w:rsid w:val="00C634DF"/>
    <w:rsid w:val="00C639F9"/>
    <w:rsid w:val="00C642FB"/>
    <w:rsid w:val="00C64D8E"/>
    <w:rsid w:val="00C65F33"/>
    <w:rsid w:val="00C67C87"/>
    <w:rsid w:val="00C67CC5"/>
    <w:rsid w:val="00C75AE5"/>
    <w:rsid w:val="00C8006C"/>
    <w:rsid w:val="00C80803"/>
    <w:rsid w:val="00C83F6E"/>
    <w:rsid w:val="00C84668"/>
    <w:rsid w:val="00C85077"/>
    <w:rsid w:val="00C85DAA"/>
    <w:rsid w:val="00C86D5F"/>
    <w:rsid w:val="00C904FC"/>
    <w:rsid w:val="00C90935"/>
    <w:rsid w:val="00C90978"/>
    <w:rsid w:val="00C90A9F"/>
    <w:rsid w:val="00C91381"/>
    <w:rsid w:val="00C94CED"/>
    <w:rsid w:val="00C94F2B"/>
    <w:rsid w:val="00C959E1"/>
    <w:rsid w:val="00C95DDC"/>
    <w:rsid w:val="00CA13BA"/>
    <w:rsid w:val="00CA1805"/>
    <w:rsid w:val="00CA6FBA"/>
    <w:rsid w:val="00CA7D35"/>
    <w:rsid w:val="00CB1F47"/>
    <w:rsid w:val="00CB3A00"/>
    <w:rsid w:val="00CC070D"/>
    <w:rsid w:val="00CC4152"/>
    <w:rsid w:val="00CC4561"/>
    <w:rsid w:val="00CC5B00"/>
    <w:rsid w:val="00CD4691"/>
    <w:rsid w:val="00CD4988"/>
    <w:rsid w:val="00CE1A45"/>
    <w:rsid w:val="00CE6199"/>
    <w:rsid w:val="00CE71FA"/>
    <w:rsid w:val="00CE72CE"/>
    <w:rsid w:val="00CF160D"/>
    <w:rsid w:val="00CF160F"/>
    <w:rsid w:val="00CF173C"/>
    <w:rsid w:val="00CF22F3"/>
    <w:rsid w:val="00CF576E"/>
    <w:rsid w:val="00CF5CE3"/>
    <w:rsid w:val="00D03625"/>
    <w:rsid w:val="00D10439"/>
    <w:rsid w:val="00D11B65"/>
    <w:rsid w:val="00D135C5"/>
    <w:rsid w:val="00D1674F"/>
    <w:rsid w:val="00D202B3"/>
    <w:rsid w:val="00D269E3"/>
    <w:rsid w:val="00D30196"/>
    <w:rsid w:val="00D4442C"/>
    <w:rsid w:val="00D463DD"/>
    <w:rsid w:val="00D502E5"/>
    <w:rsid w:val="00D507F7"/>
    <w:rsid w:val="00D54954"/>
    <w:rsid w:val="00D550E1"/>
    <w:rsid w:val="00D5627B"/>
    <w:rsid w:val="00D64CC2"/>
    <w:rsid w:val="00D7165E"/>
    <w:rsid w:val="00D7263A"/>
    <w:rsid w:val="00D72B65"/>
    <w:rsid w:val="00D80999"/>
    <w:rsid w:val="00D85A23"/>
    <w:rsid w:val="00D9187C"/>
    <w:rsid w:val="00D92053"/>
    <w:rsid w:val="00D92F63"/>
    <w:rsid w:val="00D9301B"/>
    <w:rsid w:val="00D93FCE"/>
    <w:rsid w:val="00D958EE"/>
    <w:rsid w:val="00DA0C44"/>
    <w:rsid w:val="00DA2845"/>
    <w:rsid w:val="00DA396C"/>
    <w:rsid w:val="00DA4DE0"/>
    <w:rsid w:val="00DB51DC"/>
    <w:rsid w:val="00DC058F"/>
    <w:rsid w:val="00DC0842"/>
    <w:rsid w:val="00DC1762"/>
    <w:rsid w:val="00DC5F02"/>
    <w:rsid w:val="00DC67B0"/>
    <w:rsid w:val="00DC6D6D"/>
    <w:rsid w:val="00DD0A30"/>
    <w:rsid w:val="00DD40B5"/>
    <w:rsid w:val="00DD48F1"/>
    <w:rsid w:val="00DD79DF"/>
    <w:rsid w:val="00DE1659"/>
    <w:rsid w:val="00DE4A1D"/>
    <w:rsid w:val="00DE5F5D"/>
    <w:rsid w:val="00DE6305"/>
    <w:rsid w:val="00DE79D8"/>
    <w:rsid w:val="00DE7EC6"/>
    <w:rsid w:val="00DF17C1"/>
    <w:rsid w:val="00DF4993"/>
    <w:rsid w:val="00DF4B45"/>
    <w:rsid w:val="00DF5110"/>
    <w:rsid w:val="00DF7548"/>
    <w:rsid w:val="00E00794"/>
    <w:rsid w:val="00E0398E"/>
    <w:rsid w:val="00E04FE2"/>
    <w:rsid w:val="00E117A1"/>
    <w:rsid w:val="00E1305C"/>
    <w:rsid w:val="00E14B1A"/>
    <w:rsid w:val="00E16FB7"/>
    <w:rsid w:val="00E17622"/>
    <w:rsid w:val="00E2097B"/>
    <w:rsid w:val="00E21599"/>
    <w:rsid w:val="00E21FA5"/>
    <w:rsid w:val="00E238FF"/>
    <w:rsid w:val="00E23D74"/>
    <w:rsid w:val="00E30B7F"/>
    <w:rsid w:val="00E31D0A"/>
    <w:rsid w:val="00E332B8"/>
    <w:rsid w:val="00E37573"/>
    <w:rsid w:val="00E41158"/>
    <w:rsid w:val="00E525D3"/>
    <w:rsid w:val="00E548B3"/>
    <w:rsid w:val="00E57A2E"/>
    <w:rsid w:val="00E57AC6"/>
    <w:rsid w:val="00E6370E"/>
    <w:rsid w:val="00E63DB9"/>
    <w:rsid w:val="00E6482E"/>
    <w:rsid w:val="00E65C01"/>
    <w:rsid w:val="00E6721D"/>
    <w:rsid w:val="00E75273"/>
    <w:rsid w:val="00E81015"/>
    <w:rsid w:val="00E82EB0"/>
    <w:rsid w:val="00E849B5"/>
    <w:rsid w:val="00E858DB"/>
    <w:rsid w:val="00E85A2D"/>
    <w:rsid w:val="00E861DB"/>
    <w:rsid w:val="00E90FD3"/>
    <w:rsid w:val="00E925A8"/>
    <w:rsid w:val="00E95964"/>
    <w:rsid w:val="00E9611C"/>
    <w:rsid w:val="00E96818"/>
    <w:rsid w:val="00E96BA2"/>
    <w:rsid w:val="00E97ACF"/>
    <w:rsid w:val="00E97CAE"/>
    <w:rsid w:val="00EA0861"/>
    <w:rsid w:val="00EB057E"/>
    <w:rsid w:val="00EB2466"/>
    <w:rsid w:val="00EC02BE"/>
    <w:rsid w:val="00ED0C6B"/>
    <w:rsid w:val="00ED7437"/>
    <w:rsid w:val="00ED749F"/>
    <w:rsid w:val="00ED79E3"/>
    <w:rsid w:val="00EE1FC5"/>
    <w:rsid w:val="00EE433E"/>
    <w:rsid w:val="00EE5F76"/>
    <w:rsid w:val="00EE7A15"/>
    <w:rsid w:val="00EF1155"/>
    <w:rsid w:val="00EF15CB"/>
    <w:rsid w:val="00EF3C31"/>
    <w:rsid w:val="00EF40FC"/>
    <w:rsid w:val="00EF4253"/>
    <w:rsid w:val="00EF4669"/>
    <w:rsid w:val="00EF75B2"/>
    <w:rsid w:val="00F0385F"/>
    <w:rsid w:val="00F078F6"/>
    <w:rsid w:val="00F108C6"/>
    <w:rsid w:val="00F140D6"/>
    <w:rsid w:val="00F143C2"/>
    <w:rsid w:val="00F14556"/>
    <w:rsid w:val="00F16456"/>
    <w:rsid w:val="00F16470"/>
    <w:rsid w:val="00F21D0B"/>
    <w:rsid w:val="00F22FF3"/>
    <w:rsid w:val="00F24F09"/>
    <w:rsid w:val="00F25632"/>
    <w:rsid w:val="00F30B4E"/>
    <w:rsid w:val="00F30E70"/>
    <w:rsid w:val="00F350B3"/>
    <w:rsid w:val="00F42A23"/>
    <w:rsid w:val="00F5246E"/>
    <w:rsid w:val="00F52EBF"/>
    <w:rsid w:val="00F554B3"/>
    <w:rsid w:val="00F57082"/>
    <w:rsid w:val="00F617DD"/>
    <w:rsid w:val="00F61D2D"/>
    <w:rsid w:val="00F6287B"/>
    <w:rsid w:val="00F64650"/>
    <w:rsid w:val="00F64C47"/>
    <w:rsid w:val="00F670CF"/>
    <w:rsid w:val="00F804A1"/>
    <w:rsid w:val="00F8307F"/>
    <w:rsid w:val="00F87140"/>
    <w:rsid w:val="00F94DED"/>
    <w:rsid w:val="00F958F8"/>
    <w:rsid w:val="00FA228A"/>
    <w:rsid w:val="00FA2B9E"/>
    <w:rsid w:val="00FA5CC8"/>
    <w:rsid w:val="00FA62DC"/>
    <w:rsid w:val="00FB2A49"/>
    <w:rsid w:val="00FB2B27"/>
    <w:rsid w:val="00FB2CE3"/>
    <w:rsid w:val="00FB39B6"/>
    <w:rsid w:val="00FB6CC8"/>
    <w:rsid w:val="00FB7E00"/>
    <w:rsid w:val="00FC138C"/>
    <w:rsid w:val="00FD6EF5"/>
    <w:rsid w:val="00FE0E55"/>
    <w:rsid w:val="00FE1C15"/>
    <w:rsid w:val="00FE1F49"/>
    <w:rsid w:val="00FF0581"/>
    <w:rsid w:val="00FF17C3"/>
    <w:rsid w:val="00FF48C0"/>
    <w:rsid w:val="00FF490B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3A7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3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NoSpacing">
    <w:name w:val="No Spacing"/>
    <w:uiPriority w:val="1"/>
    <w:qFormat/>
    <w:rsid w:val="00EF4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Indent">
    <w:name w:val="Body Text Indent"/>
    <w:basedOn w:val="Normal"/>
    <w:link w:val="BodyTextIndentChar"/>
    <w:rsid w:val="006F27A3"/>
    <w:pPr>
      <w:tabs>
        <w:tab w:val="left" w:pos="2552"/>
      </w:tabs>
      <w:ind w:left="5245" w:hanging="5245"/>
      <w:jc w:val="both"/>
    </w:pPr>
    <w:rPr>
      <w:sz w:val="28"/>
      <w:szCs w:val="20"/>
      <w:lang w:val="pt-BR"/>
    </w:rPr>
  </w:style>
  <w:style w:type="character" w:customStyle="1" w:styleId="BodyTextIndentChar">
    <w:name w:val="Body Text Indent Char"/>
    <w:basedOn w:val="DefaultParagraphFont"/>
    <w:link w:val="BodyTextIndent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BodyTextIndent2">
    <w:name w:val="Body Text Indent 2"/>
    <w:basedOn w:val="Normal"/>
    <w:link w:val="BodyTextIndent2Char"/>
    <w:rsid w:val="006F27A3"/>
    <w:pPr>
      <w:tabs>
        <w:tab w:val="left" w:pos="2552"/>
      </w:tabs>
      <w:ind w:left="2694" w:hanging="2694"/>
      <w:jc w:val="both"/>
    </w:pPr>
    <w:rPr>
      <w:sz w:val="28"/>
      <w:szCs w:val="20"/>
      <w:lang w:val="pt-BR"/>
    </w:rPr>
  </w:style>
  <w:style w:type="character" w:customStyle="1" w:styleId="BodyTextIndent2Char">
    <w:name w:val="Body Text Indent 2 Char"/>
    <w:basedOn w:val="DefaultParagraphFont"/>
    <w:link w:val="BodyTextIndent2"/>
    <w:rsid w:val="006F27A3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D03625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basedOn w:val="DefaultParagraphFont"/>
    <w:uiPriority w:val="99"/>
    <w:semiHidden/>
    <w:unhideWhenUsed/>
    <w:rsid w:val="00D03625"/>
    <w:rPr>
      <w:color w:val="0000FF"/>
      <w:u w:val="single"/>
    </w:rPr>
  </w:style>
  <w:style w:type="character" w:styleId="Emphasis">
    <w:name w:val="Emphasis"/>
    <w:uiPriority w:val="20"/>
    <w:qFormat/>
    <w:rsid w:val="00E332B8"/>
    <w:rPr>
      <w:i/>
      <w:iCs/>
    </w:rPr>
  </w:style>
  <w:style w:type="character" w:styleId="Strong">
    <w:name w:val="Strong"/>
    <w:basedOn w:val="DefaultParagraphFont"/>
    <w:uiPriority w:val="22"/>
    <w:qFormat/>
    <w:rsid w:val="00B741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Footer">
    <w:name w:val="footer"/>
    <w:basedOn w:val="Normal"/>
    <w:link w:val="FooterChar"/>
    <w:uiPriority w:val="99"/>
    <w:unhideWhenUsed/>
    <w:rsid w:val="00151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B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leGrid">
    <w:name w:val="Table Grid"/>
    <w:basedOn w:val="TableNormal"/>
    <w:uiPriority w:val="39"/>
    <w:rsid w:val="0006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2">
    <w:name w:val="Estilo2"/>
    <w:basedOn w:val="Normal"/>
    <w:autoRedefine/>
    <w:rsid w:val="005908B8"/>
    <w:pPr>
      <w:spacing w:line="360" w:lineRule="auto"/>
      <w:ind w:firstLine="1134"/>
      <w:jc w:val="both"/>
    </w:pPr>
    <w:rPr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56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CC45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11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11C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06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161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1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9969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7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66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5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9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0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6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9350-E84F-1C43-AB34-CE5CD4D6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746</Words>
  <Characters>4255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eu</dc:creator>
  <cp:keywords/>
  <dc:description/>
  <cp:lastModifiedBy>Fábio  Pimenta</cp:lastModifiedBy>
  <cp:revision>620</cp:revision>
  <cp:lastPrinted>2019-02-13T15:41:00Z</cp:lastPrinted>
  <dcterms:created xsi:type="dcterms:W3CDTF">2018-06-13T16:51:00Z</dcterms:created>
  <dcterms:modified xsi:type="dcterms:W3CDTF">2019-03-26T18:30:00Z</dcterms:modified>
</cp:coreProperties>
</file>